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57" w:rsidRDefault="00890857" w:rsidP="00897890">
      <w:pPr>
        <w:tabs>
          <w:tab w:val="center" w:pos="1980"/>
        </w:tabs>
        <w:spacing w:before="360"/>
        <w:ind w:left="144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en-US" w:bidi="ar-SA"/>
        </w:rPr>
        <w:drawing>
          <wp:anchor distT="0" distB="0" distL="114300" distR="114300" simplePos="0" relativeHeight="251700736" behindDoc="0" locked="0" layoutInCell="1" allowOverlap="1" wp14:anchorId="54B6ABAD" wp14:editId="7EE4E7B5">
            <wp:simplePos x="0" y="0"/>
            <wp:positionH relativeFrom="margin">
              <wp:posOffset>-167268</wp:posOffset>
            </wp:positionH>
            <wp:positionV relativeFrom="paragraph">
              <wp:posOffset>-27940</wp:posOffset>
            </wp:positionV>
            <wp:extent cx="866775" cy="8667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_cong_nghe_thu_du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TRƯỜNG CAO ĐẲNG CÔNG NGHỆ THỦ ĐỨC</w:t>
      </w:r>
    </w:p>
    <w:p w:rsidR="00890857" w:rsidRDefault="00890857" w:rsidP="00897890">
      <w:pPr>
        <w:ind w:left="1440"/>
        <w:jc w:val="center"/>
        <w:rPr>
          <w:sz w:val="26"/>
          <w:szCs w:val="26"/>
        </w:rPr>
      </w:pPr>
      <w:r>
        <w:rPr>
          <w:sz w:val="26"/>
          <w:szCs w:val="26"/>
        </w:rPr>
        <w:t>KHOA CÔNG NGHỆ THÔNG TIN</w:t>
      </w:r>
    </w:p>
    <w:p w:rsidR="00890857" w:rsidRDefault="00890857" w:rsidP="00897890">
      <w:pPr>
        <w:ind w:left="1440"/>
        <w:jc w:val="center"/>
        <w:rPr>
          <w:sz w:val="26"/>
          <w:szCs w:val="26"/>
        </w:rPr>
      </w:pPr>
      <w:r>
        <w:rPr>
          <w:sz w:val="26"/>
          <w:szCs w:val="26"/>
        </w:rPr>
        <w:t>--------------------------------</w:t>
      </w:r>
    </w:p>
    <w:p w:rsidR="00890857" w:rsidRDefault="00890857" w:rsidP="00897890">
      <w:pPr>
        <w:jc w:val="center"/>
        <w:rPr>
          <w:sz w:val="26"/>
          <w:szCs w:val="26"/>
        </w:rPr>
      </w:pPr>
    </w:p>
    <w:p w:rsidR="00890857" w:rsidRDefault="00890857" w:rsidP="00897890">
      <w:pPr>
        <w:jc w:val="center"/>
        <w:rPr>
          <w:sz w:val="26"/>
          <w:szCs w:val="26"/>
        </w:rPr>
      </w:pPr>
    </w:p>
    <w:p w:rsidR="00890857" w:rsidRDefault="00890857" w:rsidP="00897890">
      <w:pPr>
        <w:jc w:val="center"/>
        <w:rPr>
          <w:sz w:val="26"/>
          <w:szCs w:val="26"/>
        </w:rPr>
      </w:pPr>
    </w:p>
    <w:p w:rsidR="00890857" w:rsidRPr="00BF688E" w:rsidRDefault="00890857" w:rsidP="00897890">
      <w:pPr>
        <w:jc w:val="center"/>
        <w:rPr>
          <w:b/>
          <w:sz w:val="56"/>
          <w:szCs w:val="56"/>
        </w:rPr>
      </w:pPr>
      <w:r w:rsidRPr="00BF688E">
        <w:rPr>
          <w:b/>
          <w:sz w:val="56"/>
          <w:szCs w:val="56"/>
        </w:rPr>
        <w:t>BÁO CÁO KẾT THÚC MÔN HỌC</w:t>
      </w:r>
    </w:p>
    <w:p w:rsidR="00890857" w:rsidRPr="000E61EE" w:rsidRDefault="000E61EE" w:rsidP="0089789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ập trình di động 2</w:t>
      </w:r>
    </w:p>
    <w:p w:rsidR="00890857" w:rsidRDefault="00890857" w:rsidP="00897890">
      <w:pPr>
        <w:jc w:val="center"/>
        <w:rPr>
          <w:sz w:val="26"/>
          <w:szCs w:val="26"/>
        </w:rPr>
      </w:pPr>
    </w:p>
    <w:p w:rsidR="00BF688E" w:rsidRDefault="00BF688E" w:rsidP="00897890">
      <w:pPr>
        <w:jc w:val="center"/>
        <w:rPr>
          <w:sz w:val="26"/>
          <w:szCs w:val="26"/>
        </w:rPr>
      </w:pPr>
    </w:p>
    <w:p w:rsidR="00890857" w:rsidRDefault="00890857" w:rsidP="00897890">
      <w:pPr>
        <w:jc w:val="center"/>
        <w:rPr>
          <w:sz w:val="26"/>
          <w:szCs w:val="26"/>
        </w:rPr>
      </w:pPr>
    </w:p>
    <w:p w:rsidR="00890857" w:rsidRDefault="00890857" w:rsidP="00897890">
      <w:pPr>
        <w:jc w:val="center"/>
        <w:rPr>
          <w:sz w:val="26"/>
          <w:szCs w:val="26"/>
        </w:rPr>
      </w:pPr>
    </w:p>
    <w:p w:rsidR="00890857" w:rsidRPr="002F4165" w:rsidRDefault="00890857" w:rsidP="00897890">
      <w:pPr>
        <w:jc w:val="center"/>
        <w:rPr>
          <w:b/>
          <w:sz w:val="40"/>
          <w:szCs w:val="26"/>
        </w:rPr>
      </w:pPr>
      <w:r>
        <w:rPr>
          <w:b/>
          <w:sz w:val="40"/>
          <w:szCs w:val="26"/>
        </w:rPr>
        <w:t>TÊN ĐỀ TÀI</w:t>
      </w:r>
    </w:p>
    <w:p w:rsidR="00890857" w:rsidRDefault="00890857" w:rsidP="00897890">
      <w:pPr>
        <w:tabs>
          <w:tab w:val="left" w:pos="4500"/>
        </w:tabs>
        <w:jc w:val="center"/>
        <w:rPr>
          <w:sz w:val="26"/>
          <w:szCs w:val="26"/>
        </w:rPr>
      </w:pPr>
    </w:p>
    <w:p w:rsidR="00890857" w:rsidRPr="00BF688E" w:rsidRDefault="00897890" w:rsidP="00897890">
      <w:pPr>
        <w:tabs>
          <w:tab w:val="left" w:pos="4500"/>
        </w:tabs>
        <w:jc w:val="center"/>
        <w:rPr>
          <w:sz w:val="52"/>
          <w:szCs w:val="52"/>
        </w:rPr>
      </w:pPr>
      <w:r>
        <w:rPr>
          <w:sz w:val="52"/>
          <w:szCs w:val="52"/>
        </w:rPr>
        <w:t>HƯỚNG DẪN DU LỊCH</w:t>
      </w:r>
    </w:p>
    <w:p w:rsidR="00BF688E" w:rsidRDefault="00BF688E" w:rsidP="00897890">
      <w:pPr>
        <w:tabs>
          <w:tab w:val="left" w:pos="4500"/>
        </w:tabs>
        <w:jc w:val="center"/>
        <w:rPr>
          <w:sz w:val="26"/>
          <w:szCs w:val="26"/>
        </w:rPr>
      </w:pPr>
    </w:p>
    <w:p w:rsidR="00BF688E" w:rsidRPr="002F4165" w:rsidRDefault="00BF688E" w:rsidP="00897890">
      <w:pPr>
        <w:tabs>
          <w:tab w:val="left" w:pos="4500"/>
        </w:tabs>
        <w:jc w:val="center"/>
        <w:rPr>
          <w:sz w:val="26"/>
          <w:szCs w:val="26"/>
        </w:rPr>
      </w:pPr>
    </w:p>
    <w:p w:rsidR="00890857" w:rsidRDefault="00890857" w:rsidP="00897890">
      <w:pPr>
        <w:tabs>
          <w:tab w:val="left" w:pos="1020"/>
        </w:tabs>
        <w:spacing w:line="360" w:lineRule="auto"/>
        <w:jc w:val="center"/>
        <w:rPr>
          <w:sz w:val="28"/>
          <w:szCs w:val="26"/>
        </w:rPr>
      </w:pPr>
      <w:r w:rsidRPr="002F4165">
        <w:rPr>
          <w:sz w:val="28"/>
          <w:szCs w:val="26"/>
        </w:rPr>
        <w:t>Giảng viên hướng dẫn:</w:t>
      </w:r>
      <w:r>
        <w:rPr>
          <w:sz w:val="28"/>
          <w:szCs w:val="26"/>
        </w:rPr>
        <w:t xml:space="preserve"> </w:t>
      </w:r>
      <w:r w:rsidR="00A115AB" w:rsidRPr="00D357B5">
        <w:rPr>
          <w:b/>
          <w:sz w:val="28"/>
          <w:szCs w:val="26"/>
        </w:rPr>
        <w:t>Trương Bá Thái</w:t>
      </w:r>
    </w:p>
    <w:p w:rsidR="00BF688E" w:rsidRPr="002F4165" w:rsidRDefault="00BF688E" w:rsidP="00897890">
      <w:pPr>
        <w:tabs>
          <w:tab w:val="left" w:pos="1020"/>
        </w:tabs>
        <w:spacing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Lớp: </w:t>
      </w:r>
      <w:r w:rsidR="00A8405F" w:rsidRPr="00D357B5">
        <w:rPr>
          <w:b/>
          <w:sz w:val="28"/>
          <w:szCs w:val="26"/>
        </w:rPr>
        <w:t>Lập trình di động 2</w:t>
      </w:r>
      <w:r w:rsidR="00A115AB">
        <w:rPr>
          <w:sz w:val="28"/>
          <w:szCs w:val="26"/>
        </w:rPr>
        <w:t xml:space="preserve"> </w:t>
      </w:r>
      <w:r w:rsidR="00A115AB">
        <w:rPr>
          <w:sz w:val="28"/>
          <w:szCs w:val="26"/>
        </w:rPr>
        <w:tab/>
        <w:t>Khoá:</w:t>
      </w:r>
      <w:r w:rsidR="00D357B5">
        <w:rPr>
          <w:sz w:val="28"/>
          <w:szCs w:val="26"/>
        </w:rPr>
        <w:t xml:space="preserve"> </w:t>
      </w:r>
      <w:r w:rsidR="00A115AB">
        <w:rPr>
          <w:sz w:val="28"/>
          <w:szCs w:val="26"/>
        </w:rPr>
        <w:t>2015</w:t>
      </w:r>
    </w:p>
    <w:p w:rsidR="00890857" w:rsidRDefault="00890857" w:rsidP="00897890">
      <w:pPr>
        <w:tabs>
          <w:tab w:val="left" w:pos="1020"/>
        </w:tabs>
        <w:spacing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Sinh viên thực hiện:</w:t>
      </w:r>
    </w:p>
    <w:p w:rsidR="00890857" w:rsidRPr="00D357B5" w:rsidRDefault="00897890" w:rsidP="00897890">
      <w:pPr>
        <w:widowControl/>
        <w:numPr>
          <w:ilvl w:val="0"/>
          <w:numId w:val="32"/>
        </w:numPr>
        <w:tabs>
          <w:tab w:val="left" w:pos="1020"/>
        </w:tabs>
        <w:suppressAutoHyphens w:val="0"/>
        <w:autoSpaceDN/>
        <w:spacing w:line="360" w:lineRule="auto"/>
        <w:textAlignment w:val="auto"/>
        <w:rPr>
          <w:b/>
          <w:sz w:val="28"/>
          <w:szCs w:val="26"/>
        </w:rPr>
      </w:pPr>
      <w:r>
        <w:rPr>
          <w:b/>
          <w:sz w:val="28"/>
          <w:szCs w:val="26"/>
        </w:rPr>
        <w:t>Phan Minh Hiền</w:t>
      </w:r>
    </w:p>
    <w:p w:rsidR="00890857" w:rsidRPr="00D357B5" w:rsidRDefault="00897890" w:rsidP="00897890">
      <w:pPr>
        <w:widowControl/>
        <w:numPr>
          <w:ilvl w:val="0"/>
          <w:numId w:val="32"/>
        </w:numPr>
        <w:tabs>
          <w:tab w:val="left" w:pos="1020"/>
        </w:tabs>
        <w:suppressAutoHyphens w:val="0"/>
        <w:autoSpaceDN/>
        <w:spacing w:line="360" w:lineRule="auto"/>
        <w:textAlignment w:val="auto"/>
        <w:rPr>
          <w:b/>
          <w:sz w:val="28"/>
          <w:szCs w:val="26"/>
        </w:rPr>
      </w:pPr>
      <w:r>
        <w:rPr>
          <w:b/>
          <w:sz w:val="28"/>
          <w:szCs w:val="26"/>
        </w:rPr>
        <w:t>Lê Phước Nguyên</w:t>
      </w:r>
    </w:p>
    <w:p w:rsidR="00890857" w:rsidRPr="00D357B5" w:rsidRDefault="00897890" w:rsidP="00897890">
      <w:pPr>
        <w:widowControl/>
        <w:numPr>
          <w:ilvl w:val="0"/>
          <w:numId w:val="32"/>
        </w:numPr>
        <w:tabs>
          <w:tab w:val="left" w:pos="1020"/>
        </w:tabs>
        <w:suppressAutoHyphens w:val="0"/>
        <w:autoSpaceDN/>
        <w:spacing w:line="360" w:lineRule="auto"/>
        <w:textAlignment w:val="auto"/>
        <w:rPr>
          <w:b/>
          <w:sz w:val="28"/>
          <w:szCs w:val="26"/>
        </w:rPr>
      </w:pPr>
      <w:r>
        <w:rPr>
          <w:b/>
          <w:sz w:val="28"/>
          <w:szCs w:val="26"/>
        </w:rPr>
        <w:t>Huỳnh Trung Trực</w:t>
      </w:r>
    </w:p>
    <w:p w:rsidR="00890857" w:rsidRPr="002F4165" w:rsidRDefault="00890857" w:rsidP="00897890">
      <w:pPr>
        <w:tabs>
          <w:tab w:val="left" w:pos="1020"/>
        </w:tabs>
        <w:jc w:val="center"/>
        <w:rPr>
          <w:sz w:val="28"/>
          <w:szCs w:val="26"/>
        </w:rPr>
      </w:pPr>
    </w:p>
    <w:p w:rsidR="00890857" w:rsidRPr="004F1ED8" w:rsidRDefault="00890857" w:rsidP="00897890">
      <w:pPr>
        <w:jc w:val="center"/>
        <w:rPr>
          <w:sz w:val="28"/>
          <w:szCs w:val="26"/>
        </w:rPr>
      </w:pPr>
    </w:p>
    <w:p w:rsidR="00890857" w:rsidRDefault="00890857" w:rsidP="00897890">
      <w:pPr>
        <w:jc w:val="center"/>
        <w:rPr>
          <w:sz w:val="28"/>
          <w:szCs w:val="26"/>
        </w:rPr>
      </w:pPr>
    </w:p>
    <w:p w:rsidR="00E565D7" w:rsidRDefault="00E565D7" w:rsidP="00897890">
      <w:pPr>
        <w:jc w:val="center"/>
        <w:rPr>
          <w:sz w:val="28"/>
          <w:szCs w:val="26"/>
        </w:rPr>
      </w:pPr>
    </w:p>
    <w:p w:rsidR="00E565D7" w:rsidRPr="004F1ED8" w:rsidRDefault="00E565D7" w:rsidP="00897890">
      <w:pPr>
        <w:jc w:val="center"/>
        <w:rPr>
          <w:sz w:val="28"/>
          <w:szCs w:val="26"/>
        </w:rPr>
      </w:pPr>
    </w:p>
    <w:p w:rsidR="00890857" w:rsidRPr="004F1ED8" w:rsidRDefault="00890857" w:rsidP="00897890">
      <w:pPr>
        <w:tabs>
          <w:tab w:val="left" w:pos="3020"/>
        </w:tabs>
        <w:spacing w:after="360"/>
        <w:jc w:val="center"/>
        <w:rPr>
          <w:sz w:val="28"/>
          <w:szCs w:val="26"/>
        </w:rPr>
      </w:pPr>
      <w:r w:rsidRPr="004F1ED8">
        <w:rPr>
          <w:i/>
          <w:sz w:val="28"/>
          <w:szCs w:val="26"/>
        </w:rPr>
        <w:t>Tp. Hồ Chí Minh</w:t>
      </w:r>
      <w:r w:rsidR="00897890">
        <w:rPr>
          <w:sz w:val="28"/>
          <w:szCs w:val="26"/>
        </w:rPr>
        <w:t>, ngày  15</w:t>
      </w:r>
      <w:r w:rsidR="00AE7531">
        <w:rPr>
          <w:sz w:val="28"/>
          <w:szCs w:val="26"/>
        </w:rPr>
        <w:t xml:space="preserve">   tháng  5</w:t>
      </w:r>
      <w:r>
        <w:rPr>
          <w:sz w:val="28"/>
          <w:szCs w:val="26"/>
        </w:rPr>
        <w:t xml:space="preserve">   năm 2018</w:t>
      </w:r>
    </w:p>
    <w:p w:rsidR="00890857" w:rsidRDefault="00890857" w:rsidP="00897890">
      <w:pPr>
        <w:jc w:val="center"/>
        <w:rPr>
          <w:b/>
          <w:sz w:val="28"/>
          <w:szCs w:val="26"/>
        </w:rPr>
      </w:pPr>
      <w:r w:rsidRPr="004F1ED8">
        <w:rPr>
          <w:sz w:val="28"/>
          <w:szCs w:val="26"/>
        </w:rPr>
        <w:br w:type="page"/>
      </w:r>
      <w:r w:rsidRPr="00A72700">
        <w:rPr>
          <w:b/>
          <w:sz w:val="28"/>
          <w:szCs w:val="26"/>
        </w:rPr>
        <w:lastRenderedPageBreak/>
        <w:t>NHẬT KÝ HOẠT ĐỘNG NHÓM</w:t>
      </w:r>
    </w:p>
    <w:p w:rsidR="00890857" w:rsidRDefault="00890857" w:rsidP="00897890">
      <w:pPr>
        <w:jc w:val="center"/>
        <w:rPr>
          <w:b/>
          <w:sz w:val="28"/>
          <w:szCs w:val="26"/>
        </w:rPr>
      </w:pPr>
    </w:p>
    <w:p w:rsidR="00890857" w:rsidRPr="00A72700" w:rsidRDefault="00890857" w:rsidP="00897890">
      <w:pPr>
        <w:jc w:val="center"/>
        <w:rPr>
          <w:b/>
          <w:sz w:val="28"/>
          <w:szCs w:val="2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"/>
        <w:gridCol w:w="2249"/>
        <w:gridCol w:w="3330"/>
        <w:gridCol w:w="1908"/>
        <w:gridCol w:w="1418"/>
      </w:tblGrid>
      <w:tr w:rsidR="00890857" w:rsidRPr="00242BA6" w:rsidTr="00AE7531">
        <w:tc>
          <w:tcPr>
            <w:tcW w:w="559" w:type="dxa"/>
          </w:tcPr>
          <w:p w:rsidR="00890857" w:rsidRPr="00242BA6" w:rsidRDefault="00890857" w:rsidP="00897890">
            <w:pPr>
              <w:tabs>
                <w:tab w:val="left" w:pos="1020"/>
              </w:tabs>
              <w:jc w:val="center"/>
              <w:rPr>
                <w:b/>
                <w:sz w:val="28"/>
                <w:szCs w:val="26"/>
              </w:rPr>
            </w:pPr>
            <w:r w:rsidRPr="00242BA6">
              <w:rPr>
                <w:b/>
                <w:sz w:val="28"/>
                <w:szCs w:val="26"/>
              </w:rPr>
              <w:t>Stt</w:t>
            </w:r>
          </w:p>
        </w:tc>
        <w:tc>
          <w:tcPr>
            <w:tcW w:w="2249" w:type="dxa"/>
          </w:tcPr>
          <w:p w:rsidR="00890857" w:rsidRPr="00242BA6" w:rsidRDefault="00890857" w:rsidP="00897890">
            <w:pPr>
              <w:tabs>
                <w:tab w:val="left" w:pos="1020"/>
              </w:tabs>
              <w:jc w:val="center"/>
              <w:rPr>
                <w:b/>
                <w:sz w:val="28"/>
                <w:szCs w:val="26"/>
              </w:rPr>
            </w:pPr>
            <w:r w:rsidRPr="00242BA6">
              <w:rPr>
                <w:b/>
                <w:sz w:val="28"/>
                <w:szCs w:val="26"/>
              </w:rPr>
              <w:t>Họ và tên</w:t>
            </w:r>
          </w:p>
        </w:tc>
        <w:tc>
          <w:tcPr>
            <w:tcW w:w="3330" w:type="dxa"/>
          </w:tcPr>
          <w:p w:rsidR="00890857" w:rsidRPr="00242BA6" w:rsidRDefault="00890857" w:rsidP="00897890">
            <w:pPr>
              <w:tabs>
                <w:tab w:val="left" w:pos="1020"/>
              </w:tabs>
              <w:jc w:val="center"/>
              <w:rPr>
                <w:b/>
                <w:sz w:val="28"/>
                <w:szCs w:val="26"/>
              </w:rPr>
            </w:pPr>
            <w:r w:rsidRPr="00242BA6">
              <w:rPr>
                <w:b/>
                <w:sz w:val="28"/>
                <w:szCs w:val="26"/>
              </w:rPr>
              <w:t>Công việc đã thực hiện</w:t>
            </w:r>
          </w:p>
        </w:tc>
        <w:tc>
          <w:tcPr>
            <w:tcW w:w="1908" w:type="dxa"/>
          </w:tcPr>
          <w:p w:rsidR="00890857" w:rsidRDefault="00890857" w:rsidP="00897890">
            <w:pPr>
              <w:tabs>
                <w:tab w:val="left" w:pos="1020"/>
              </w:tabs>
              <w:jc w:val="center"/>
              <w:rPr>
                <w:b/>
                <w:sz w:val="28"/>
                <w:szCs w:val="26"/>
              </w:rPr>
            </w:pPr>
            <w:r w:rsidRPr="00242BA6">
              <w:rPr>
                <w:b/>
                <w:sz w:val="28"/>
                <w:szCs w:val="26"/>
              </w:rPr>
              <w:t>Nhóm đánh giá</w:t>
            </w:r>
          </w:p>
          <w:p w:rsidR="00890857" w:rsidRPr="001212F3" w:rsidRDefault="00890857" w:rsidP="00897890">
            <w:pPr>
              <w:tabs>
                <w:tab w:val="left" w:pos="1020"/>
              </w:tabs>
              <w:jc w:val="center"/>
              <w:rPr>
                <w:b/>
                <w:sz w:val="28"/>
                <w:szCs w:val="26"/>
                <w:lang w:val="vi-VN"/>
              </w:rPr>
            </w:pPr>
            <w:r>
              <w:rPr>
                <w:b/>
                <w:sz w:val="28"/>
                <w:szCs w:val="26"/>
                <w:lang w:val="vi-VN"/>
              </w:rPr>
              <w:t>(Tính theo %)</w:t>
            </w:r>
          </w:p>
        </w:tc>
        <w:tc>
          <w:tcPr>
            <w:tcW w:w="1418" w:type="dxa"/>
          </w:tcPr>
          <w:p w:rsidR="00890857" w:rsidRPr="00242BA6" w:rsidRDefault="00890857" w:rsidP="00897890">
            <w:pPr>
              <w:tabs>
                <w:tab w:val="left" w:pos="1020"/>
              </w:tabs>
              <w:jc w:val="center"/>
              <w:rPr>
                <w:b/>
                <w:sz w:val="28"/>
                <w:szCs w:val="26"/>
              </w:rPr>
            </w:pPr>
            <w:r w:rsidRPr="00242BA6">
              <w:rPr>
                <w:b/>
                <w:sz w:val="28"/>
                <w:szCs w:val="26"/>
              </w:rPr>
              <w:t>Chữ ký</w:t>
            </w:r>
          </w:p>
        </w:tc>
      </w:tr>
      <w:tr w:rsidR="00AE7531" w:rsidRPr="00242BA6" w:rsidTr="00897890">
        <w:trPr>
          <w:trHeight w:val="527"/>
        </w:trPr>
        <w:tc>
          <w:tcPr>
            <w:tcW w:w="559" w:type="dxa"/>
          </w:tcPr>
          <w:p w:rsidR="00AE7531" w:rsidRPr="00E84934" w:rsidRDefault="00AE7531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2249" w:type="dxa"/>
          </w:tcPr>
          <w:p w:rsidR="00AE7531" w:rsidRPr="00E84934" w:rsidRDefault="00897890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han Minh Hiền</w:t>
            </w:r>
          </w:p>
        </w:tc>
        <w:tc>
          <w:tcPr>
            <w:tcW w:w="3330" w:type="dxa"/>
          </w:tcPr>
          <w:p w:rsidR="00AE7531" w:rsidRDefault="00897890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ang chủ , trang chi tiết</w:t>
            </w:r>
          </w:p>
        </w:tc>
        <w:tc>
          <w:tcPr>
            <w:tcW w:w="1908" w:type="dxa"/>
            <w:vAlign w:val="center"/>
          </w:tcPr>
          <w:p w:rsidR="00AE7531" w:rsidRDefault="00897890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8" w:type="dxa"/>
          </w:tcPr>
          <w:p w:rsidR="00AE7531" w:rsidRPr="00E84934" w:rsidRDefault="00AE7531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</w:p>
        </w:tc>
      </w:tr>
      <w:tr w:rsidR="00890857" w:rsidRPr="00242BA6" w:rsidTr="00AE7531">
        <w:tc>
          <w:tcPr>
            <w:tcW w:w="559" w:type="dxa"/>
          </w:tcPr>
          <w:p w:rsidR="00890857" w:rsidRPr="00E84934" w:rsidRDefault="00AE7531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2249" w:type="dxa"/>
          </w:tcPr>
          <w:p w:rsidR="00890857" w:rsidRPr="00E84934" w:rsidRDefault="00897890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ê Phước Nguyên</w:t>
            </w:r>
          </w:p>
        </w:tc>
        <w:tc>
          <w:tcPr>
            <w:tcW w:w="3330" w:type="dxa"/>
          </w:tcPr>
          <w:p w:rsidR="00890857" w:rsidRPr="00E84934" w:rsidRDefault="00897890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ết SRS, SDS,trang hotel ,trang restaurant</w:t>
            </w:r>
          </w:p>
        </w:tc>
        <w:tc>
          <w:tcPr>
            <w:tcW w:w="1908" w:type="dxa"/>
            <w:vAlign w:val="center"/>
          </w:tcPr>
          <w:p w:rsidR="00890857" w:rsidRPr="00E84934" w:rsidRDefault="00897890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8" w:type="dxa"/>
          </w:tcPr>
          <w:p w:rsidR="00890857" w:rsidRPr="00E84934" w:rsidRDefault="00890857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</w:p>
        </w:tc>
      </w:tr>
      <w:tr w:rsidR="00890857" w:rsidRPr="00242BA6" w:rsidTr="00AE7531">
        <w:tc>
          <w:tcPr>
            <w:tcW w:w="559" w:type="dxa"/>
          </w:tcPr>
          <w:p w:rsidR="00890857" w:rsidRPr="00E84934" w:rsidRDefault="00AE7531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2249" w:type="dxa"/>
          </w:tcPr>
          <w:p w:rsidR="00890857" w:rsidRPr="00E84934" w:rsidRDefault="00897890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uỳnh Trung Trực</w:t>
            </w:r>
          </w:p>
        </w:tc>
        <w:tc>
          <w:tcPr>
            <w:tcW w:w="3330" w:type="dxa"/>
          </w:tcPr>
          <w:p w:rsidR="00890857" w:rsidRPr="00E84934" w:rsidRDefault="00897890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àn hình chờ, Google map, Thiết kế giao diện</w:t>
            </w:r>
          </w:p>
        </w:tc>
        <w:tc>
          <w:tcPr>
            <w:tcW w:w="1908" w:type="dxa"/>
            <w:vAlign w:val="center"/>
          </w:tcPr>
          <w:p w:rsidR="00890857" w:rsidRPr="00E84934" w:rsidRDefault="00897890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8" w:type="dxa"/>
          </w:tcPr>
          <w:p w:rsidR="00890857" w:rsidRPr="00E84934" w:rsidRDefault="00890857" w:rsidP="00897890">
            <w:pPr>
              <w:tabs>
                <w:tab w:val="left" w:pos="1020"/>
              </w:tabs>
              <w:jc w:val="center"/>
              <w:rPr>
                <w:rFonts w:cs="Times New Roman"/>
              </w:rPr>
            </w:pPr>
          </w:p>
        </w:tc>
      </w:tr>
    </w:tbl>
    <w:p w:rsidR="00EB07F6" w:rsidRDefault="00EB07F6" w:rsidP="00897890">
      <w:pPr>
        <w:jc w:val="center"/>
        <w:rPr>
          <w:lang w:bidi="ar-SA"/>
        </w:rPr>
      </w:pPr>
    </w:p>
    <w:p w:rsidR="00EB07F6" w:rsidRDefault="00EB07F6" w:rsidP="00897890">
      <w:pPr>
        <w:jc w:val="center"/>
        <w:rPr>
          <w:lang w:bidi="ar-SA"/>
        </w:rPr>
      </w:pPr>
    </w:p>
    <w:p w:rsidR="00C502F4" w:rsidRPr="00854338" w:rsidRDefault="00C502F4" w:rsidP="00897890">
      <w:pPr>
        <w:pStyle w:val="Title"/>
        <w:ind w:left="0"/>
        <w:rPr>
          <w:rFonts w:cs="Arial"/>
          <w:sz w:val="20"/>
        </w:rPr>
      </w:pPr>
      <w:bookmarkStart w:id="0" w:name="_Toc335930512"/>
    </w:p>
    <w:p w:rsidR="00C502F4" w:rsidRPr="00854338" w:rsidRDefault="00C502F4" w:rsidP="00897890">
      <w:pPr>
        <w:pStyle w:val="CommentText"/>
        <w:jc w:val="center"/>
        <w:rPr>
          <w:rFonts w:cs="Arial"/>
        </w:rPr>
      </w:pPr>
    </w:p>
    <w:p w:rsidR="00C502F4" w:rsidRPr="007E1F48" w:rsidRDefault="00C502F4" w:rsidP="00897890">
      <w:pPr>
        <w:pStyle w:val="TOC3"/>
        <w:tabs>
          <w:tab w:val="left" w:pos="1320"/>
          <w:tab w:val="right" w:leader="dot" w:pos="9016"/>
        </w:tabs>
        <w:jc w:val="center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  <w:bookmarkStart w:id="1" w:name="_Toc499630553"/>
      <w:bookmarkStart w:id="2" w:name="_Toc364239314"/>
      <w:bookmarkStart w:id="3" w:name="_Toc335930508"/>
      <w:r>
        <w:rPr>
          <w:b/>
          <w:sz w:val="26"/>
          <w:szCs w:val="26"/>
        </w:rPr>
        <w:t xml:space="preserve">Chức năng 1 : </w:t>
      </w:r>
      <w:bookmarkEnd w:id="1"/>
      <w:bookmarkEnd w:id="2"/>
      <w:bookmarkEnd w:id="3"/>
      <w:r>
        <w:rPr>
          <w:b/>
          <w:sz w:val="26"/>
          <w:szCs w:val="26"/>
        </w:rPr>
        <w:t>Trang chi tiết địa điểm (Phan Minh Hiền)</w:t>
      </w:r>
    </w:p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ao diện người dùng:</w:t>
      </w: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pStyle w:val="ListParagraph"/>
        <w:ind w:left="1440"/>
        <w:rPr>
          <w:rFonts w:ascii="Times New Roman" w:hAnsi="Times New Roman"/>
          <w:sz w:val="26"/>
          <w:szCs w:val="26"/>
        </w:rPr>
      </w:pPr>
      <w:r w:rsidRPr="00143048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701760" behindDoc="0" locked="0" layoutInCell="1" allowOverlap="1" wp14:anchorId="5D4DB8E7" wp14:editId="09BB5F32">
            <wp:simplePos x="0" y="0"/>
            <wp:positionH relativeFrom="column">
              <wp:posOffset>1318895</wp:posOffset>
            </wp:positionH>
            <wp:positionV relativeFrom="paragraph">
              <wp:posOffset>66675</wp:posOffset>
            </wp:positionV>
            <wp:extent cx="3025775" cy="4189095"/>
            <wp:effectExtent l="0" t="0" r="317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br w:type="textWrapping" w:clear="all"/>
      </w:r>
    </w:p>
    <w:p w:rsidR="00897890" w:rsidRPr="00E63B81" w:rsidRDefault="00897890" w:rsidP="00897890">
      <w:pPr>
        <w:pStyle w:val="ListParagraph"/>
        <w:jc w:val="center"/>
        <w:rPr>
          <w:rFonts w:ascii="Times New Roman" w:hAnsi="Times New Roman"/>
          <w:sz w:val="26"/>
          <w:szCs w:val="26"/>
        </w:rPr>
      </w:pPr>
    </w:p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Yêu cầu chức năng</w:t>
      </w:r>
    </w:p>
    <w:p w:rsidR="00897890" w:rsidRPr="00143048" w:rsidRDefault="00897890" w:rsidP="00897890">
      <w:pPr>
        <w:jc w:val="center"/>
        <w:rPr>
          <w:rFonts w:cs="Times New Roman"/>
          <w:noProof/>
        </w:rPr>
      </w:pP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2336"/>
        <w:gridCol w:w="57"/>
        <w:gridCol w:w="2393"/>
        <w:gridCol w:w="2046"/>
        <w:gridCol w:w="2396"/>
      </w:tblGrid>
      <w:tr w:rsidR="00897890" w:rsidRPr="00143048" w:rsidTr="0075061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720" w:hanging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Tiêu đề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720" w:hanging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Quy trình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br/>
              <w:t>Trang chi tiết địa điểm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Màn hình gồm có: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1 image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3 text view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2 button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Thiết kế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oàn thành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Hiển thị hình ảnh của địa điểm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oàn thành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Text view: Nhà thờ đức bà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Hiển thị tên của địa điểm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iển thị tên địa điểm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Text view: Địa chỉ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Hiển thị  địa chỉ của địa điểm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iển thị địa chỉ của địa điểm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Button Hotel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ấm để hiển thị trang danh sách khách sạn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Chuyển qua trang danh sách khách sạn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Button Restaurant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ấm để hiển thị trang danh sách nhà hàng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Chuyển qua trang danh sách nhà hàng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địa điểm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,view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ấm vào sẽ hiện danh sách địa điểm để mình chọn và khi chọn vào sẽ hiện những địa điểm ở khu vực đó lên list địa điểm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tìm kiếm những địa điểm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và hiển thị những địa điểm</w:t>
            </w:r>
          </w:p>
        </w:tc>
      </w:tr>
    </w:tbl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 w:rsidRPr="002166F8">
        <w:rPr>
          <w:rFonts w:ascii="Times New Roman" w:hAnsi="Times New Roman"/>
          <w:sz w:val="26"/>
          <w:szCs w:val="26"/>
        </w:rPr>
        <w:t>Làm thế nào:</w:t>
      </w:r>
    </w:p>
    <w:p w:rsidR="00897890" w:rsidRDefault="00897890" w:rsidP="00897890">
      <w:pPr>
        <w:pStyle w:val="ListParagraph"/>
        <w:numPr>
          <w:ilvl w:val="0"/>
          <w:numId w:val="44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Image View</w:t>
      </w:r>
      <w:r w:rsidRPr="002166F8"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/>
          <w:color w:val="000000" w:themeColor="text1"/>
          <w:sz w:val="26"/>
          <w:szCs w:val="26"/>
        </w:rPr>
        <w:t>hiển thị hình ảnh của địa điểm tương ứng</w:t>
      </w:r>
    </w:p>
    <w:p w:rsidR="00897890" w:rsidRDefault="00897890" w:rsidP="00897890">
      <w:pPr>
        <w:pStyle w:val="ListParagraph"/>
        <w:numPr>
          <w:ilvl w:val="0"/>
          <w:numId w:val="44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ext View: Hiển thị thông tin của địa điểm.</w:t>
      </w:r>
    </w:p>
    <w:p w:rsidR="00897890" w:rsidRDefault="00897890" w:rsidP="00897890">
      <w:pPr>
        <w:pStyle w:val="ListParagraph"/>
        <w:numPr>
          <w:ilvl w:val="0"/>
          <w:numId w:val="44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 w:rsidRPr="00FA3FD9">
        <w:rPr>
          <w:rFonts w:ascii="Times New Roman" w:hAnsi="Times New Roman"/>
          <w:sz w:val="26"/>
          <w:szCs w:val="26"/>
        </w:rPr>
        <w:t xml:space="preserve">Button Hotel: </w:t>
      </w:r>
      <w:r w:rsidRPr="00FA3FD9">
        <w:rPr>
          <w:rFonts w:ascii="Times New Roman" w:hAnsi="Times New Roman"/>
          <w:color w:val="000000" w:themeColor="text1"/>
          <w:sz w:val="26"/>
          <w:szCs w:val="26"/>
        </w:rPr>
        <w:t>Ấn vào sẽ chuyển qua trang Hotel</w:t>
      </w:r>
    </w:p>
    <w:p w:rsidR="00897890" w:rsidRPr="00FA3FD9" w:rsidRDefault="00897890" w:rsidP="00897890">
      <w:pPr>
        <w:pStyle w:val="ListParagraph"/>
        <w:numPr>
          <w:ilvl w:val="0"/>
          <w:numId w:val="44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utton Restaurant: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Ấn vào sẽ chuyển qua trang Restaurant</w:t>
      </w:r>
    </w:p>
    <w:p w:rsidR="00897890" w:rsidRPr="002166F8" w:rsidRDefault="00897890" w:rsidP="00897890">
      <w:pPr>
        <w:pStyle w:val="ListParagraph"/>
        <w:numPr>
          <w:ilvl w:val="0"/>
          <w:numId w:val="44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utton Tìm Kiếm: Tìm kiếm các kết quả liên quan đến từ khóa nhập vào.</w:t>
      </w: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ức năng 2: Trang danh sách hotel (Lê Phước Nguyên)</w:t>
      </w:r>
    </w:p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ao diện người dùng:</w:t>
      </w:r>
    </w:p>
    <w:p w:rsidR="00897890" w:rsidRDefault="00897890" w:rsidP="00897890">
      <w:pPr>
        <w:jc w:val="center"/>
        <w:rPr>
          <w:rFonts w:cs="Times New Roman"/>
        </w:rPr>
      </w:pPr>
    </w:p>
    <w:p w:rsidR="00897890" w:rsidRDefault="00897890" w:rsidP="00897890">
      <w:pPr>
        <w:jc w:val="center"/>
        <w:rPr>
          <w:rFonts w:cs="Times New Roman"/>
        </w:rPr>
      </w:pPr>
      <w:r w:rsidRPr="00143048">
        <w:rPr>
          <w:rFonts w:cs="Times New Roman"/>
          <w:noProof/>
        </w:rPr>
        <w:lastRenderedPageBreak/>
        <w:drawing>
          <wp:inline distT="0" distB="0" distL="0" distR="0" wp14:anchorId="3F42A59F" wp14:editId="7AD8ACFC">
            <wp:extent cx="3604438" cy="557854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36" cy="55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Yêu cầu chức năng</w:t>
      </w:r>
    </w:p>
    <w:p w:rsidR="00897890" w:rsidRPr="00143048" w:rsidRDefault="00897890" w:rsidP="00897890">
      <w:pPr>
        <w:jc w:val="center"/>
        <w:rPr>
          <w:rFonts w:cs="Times New Roman"/>
        </w:rPr>
      </w:pP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2336"/>
        <w:gridCol w:w="57"/>
        <w:gridCol w:w="2393"/>
        <w:gridCol w:w="2046"/>
        <w:gridCol w:w="2396"/>
      </w:tblGrid>
      <w:tr w:rsidR="00897890" w:rsidRPr="00143048" w:rsidTr="0075061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720" w:hanging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720" w:hanging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Quy trình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br/>
              <w:t>Trang danh sách khách sạn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Màn hình gồm có: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List hotel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Thiết kế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oàn thành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Hiển thị hình ảnh của khách sạn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oàn thành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Button next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ấm để chuyển qua trang sau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ấm vào sẽ chuyển qua trang sau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Button prev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ấm để chuyển về trang trước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ấm vào sẽ chuyển qua trang sau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Button Chỉ đường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ấm để chỉ đường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Chuyển sang trang chỉ đường</w:t>
            </w:r>
          </w:p>
        </w:tc>
      </w:tr>
    </w:tbl>
    <w:p w:rsidR="00897890" w:rsidRDefault="00897890" w:rsidP="00897890">
      <w:pPr>
        <w:rPr>
          <w:rFonts w:cs="Times New Roman"/>
        </w:rPr>
      </w:pPr>
    </w:p>
    <w:p w:rsidR="00897890" w:rsidRDefault="00897890" w:rsidP="00897890">
      <w:pPr>
        <w:pStyle w:val="ListParagraph"/>
        <w:numPr>
          <w:ilvl w:val="0"/>
          <w:numId w:val="42"/>
        </w:numPr>
        <w:textAlignment w:val="auto"/>
        <w:rPr>
          <w:rFonts w:ascii="Times New Roman" w:hAnsi="Times New Roman"/>
          <w:sz w:val="26"/>
          <w:szCs w:val="26"/>
        </w:rPr>
      </w:pPr>
      <w:r w:rsidRPr="002166F8">
        <w:rPr>
          <w:rFonts w:ascii="Times New Roman" w:hAnsi="Times New Roman"/>
          <w:sz w:val="26"/>
          <w:szCs w:val="26"/>
        </w:rPr>
        <w:t>Làm thế nào:</w:t>
      </w:r>
    </w:p>
    <w:p w:rsidR="00897890" w:rsidRPr="002166F8" w:rsidRDefault="00897890" w:rsidP="00897890">
      <w:pPr>
        <w:pStyle w:val="ListParagraph"/>
        <w:numPr>
          <w:ilvl w:val="0"/>
          <w:numId w:val="43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hyperlink r:id="rId12" w:history="1">
        <w:r w:rsidRPr="002166F8">
          <w:rPr>
            <w:rStyle w:val="Hyperlink"/>
            <w:rFonts w:ascii="Times New Roman" w:hAnsi="Times New Roman"/>
            <w:color w:val="000000" w:themeColor="text1"/>
            <w:sz w:val="26"/>
            <w:szCs w:val="26"/>
          </w:rPr>
          <w:t>Grid View</w:t>
        </w:r>
      </w:hyperlink>
      <w:r w:rsidRPr="002166F8">
        <w:rPr>
          <w:rFonts w:ascii="Times New Roman" w:hAnsi="Times New Roman"/>
          <w:color w:val="000000" w:themeColor="text1"/>
          <w:sz w:val="26"/>
          <w:szCs w:val="26"/>
        </w:rPr>
        <w:t>: để xuất dữ liệu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hotel gồm</w:t>
      </w:r>
      <w:r w:rsidRPr="002166F8">
        <w:rPr>
          <w:rFonts w:ascii="Times New Roman" w:hAnsi="Times New Roman"/>
          <w:color w:val="000000" w:themeColor="text1"/>
          <w:sz w:val="26"/>
          <w:szCs w:val="26"/>
        </w:rPr>
        <w:t xml:space="preserve"> hình ảnh và text từ database</w:t>
      </w:r>
    </w:p>
    <w:p w:rsidR="00897890" w:rsidRPr="00962F4A" w:rsidRDefault="00897890" w:rsidP="00897890">
      <w:pPr>
        <w:pStyle w:val="ListParagraph"/>
        <w:numPr>
          <w:ilvl w:val="0"/>
          <w:numId w:val="43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utton &gt;&gt;,&lt;&lt;: để chuyển qua lại các trang trong grid view</w:t>
      </w:r>
    </w:p>
    <w:p w:rsidR="00897890" w:rsidRPr="00962F4A" w:rsidRDefault="00897890" w:rsidP="00897890">
      <w:pPr>
        <w:pStyle w:val="ListParagraph"/>
        <w:numPr>
          <w:ilvl w:val="0"/>
          <w:numId w:val="43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 w:rsidRPr="00962F4A">
        <w:rPr>
          <w:rFonts w:ascii="Times New Roman" w:hAnsi="Times New Roman"/>
          <w:sz w:val="26"/>
          <w:szCs w:val="26"/>
        </w:rPr>
        <w:t xml:space="preserve">Button Chỉ Đường: </w:t>
      </w:r>
      <w:r w:rsidRPr="00962F4A">
        <w:rPr>
          <w:rFonts w:ascii="Times New Roman" w:hAnsi="Times New Roman"/>
          <w:color w:val="000000" w:themeColor="text1"/>
          <w:sz w:val="26"/>
          <w:szCs w:val="26"/>
        </w:rPr>
        <w:t>Ấn vào chỉ đường sẽ truyền 1 cái địa chỉ qua google map và chạy google map</w:t>
      </w:r>
    </w:p>
    <w:p w:rsidR="00897890" w:rsidRDefault="00897890" w:rsidP="00897890">
      <w:pPr>
        <w:rPr>
          <w:rFonts w:cs="Times New Roman"/>
          <w:noProof/>
        </w:rPr>
      </w:pPr>
    </w:p>
    <w:p w:rsidR="00897890" w:rsidRDefault="00897890" w:rsidP="00897890">
      <w:pPr>
        <w:jc w:val="center"/>
        <w:rPr>
          <w:rFonts w:cs="Times New Roman"/>
        </w:rPr>
      </w:pPr>
    </w:p>
    <w:p w:rsidR="00897890" w:rsidRDefault="00897890" w:rsidP="00897890">
      <w:pPr>
        <w:jc w:val="center"/>
        <w:rPr>
          <w:rFonts w:cs="Times New Roman"/>
        </w:rPr>
      </w:pPr>
    </w:p>
    <w:p w:rsidR="00897890" w:rsidRDefault="00897890" w:rsidP="00897890">
      <w:pPr>
        <w:jc w:val="center"/>
        <w:rPr>
          <w:rFonts w:cs="Times New Roman"/>
        </w:rPr>
      </w:pPr>
    </w:p>
    <w:p w:rsidR="00897890" w:rsidRDefault="00897890" w:rsidP="00897890">
      <w:pPr>
        <w:jc w:val="center"/>
        <w:rPr>
          <w:rFonts w:cs="Times New Roman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ức năng 3: Màn hình chờ (Huỳnh Trung Trực)</w:t>
      </w:r>
    </w:p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ao diện người dùng:</w:t>
      </w:r>
    </w:p>
    <w:p w:rsidR="00897890" w:rsidRDefault="00897890" w:rsidP="00897890">
      <w:pPr>
        <w:jc w:val="center"/>
        <w:rPr>
          <w:rFonts w:cs="Times New Roman"/>
          <w:noProof/>
        </w:rPr>
      </w:pPr>
    </w:p>
    <w:p w:rsidR="00897890" w:rsidRPr="00143048" w:rsidRDefault="00897890" w:rsidP="00897890">
      <w:pPr>
        <w:jc w:val="center"/>
        <w:rPr>
          <w:rFonts w:cs="Times New Roman"/>
        </w:rPr>
      </w:pPr>
      <w:r w:rsidRPr="00143048">
        <w:rPr>
          <w:rFonts w:cs="Times New Roman"/>
          <w:noProof/>
        </w:rPr>
        <w:drawing>
          <wp:inline distT="0" distB="0" distL="0" distR="0" wp14:anchorId="657132C9" wp14:editId="42B630F2">
            <wp:extent cx="2838894" cy="45790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 Scre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32" cy="45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Yêu cầu chức năng</w:t>
      </w:r>
    </w:p>
    <w:p w:rsidR="00897890" w:rsidRPr="00143048" w:rsidRDefault="00897890" w:rsidP="00897890">
      <w:pPr>
        <w:jc w:val="center"/>
        <w:rPr>
          <w:rFonts w:cs="Times New Roman"/>
        </w:rPr>
      </w:pP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2336"/>
        <w:gridCol w:w="57"/>
        <w:gridCol w:w="2393"/>
        <w:gridCol w:w="2046"/>
        <w:gridCol w:w="2396"/>
      </w:tblGrid>
      <w:tr w:rsidR="00897890" w:rsidRPr="00143048" w:rsidTr="0075061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720" w:hanging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Tiêu đề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720" w:hanging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Quy trình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Màn hình chờ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iển thị logo sau 2-3s chuyển sang trang chủ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oàn thành, chuyển qua trang chủ</w:t>
            </w:r>
          </w:p>
        </w:tc>
      </w:tr>
    </w:tbl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 w:rsidRPr="002166F8">
        <w:rPr>
          <w:rFonts w:ascii="Times New Roman" w:hAnsi="Times New Roman"/>
          <w:sz w:val="26"/>
          <w:szCs w:val="26"/>
        </w:rPr>
        <w:t>Làm thế nào:</w:t>
      </w:r>
    </w:p>
    <w:p w:rsidR="00897890" w:rsidRDefault="00897890" w:rsidP="00897890">
      <w:pPr>
        <w:jc w:val="center"/>
        <w:rPr>
          <w:rFonts w:cs="Times New Roman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hức năng 4: Trang chủ (Phan Minh Hiền)</w:t>
      </w:r>
    </w:p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ao diện người dùng:</w:t>
      </w:r>
    </w:p>
    <w:p w:rsidR="00897890" w:rsidRDefault="00897890" w:rsidP="00897890">
      <w:pPr>
        <w:jc w:val="center"/>
        <w:rPr>
          <w:rFonts w:cs="Times New Roman"/>
        </w:rPr>
      </w:pPr>
    </w:p>
    <w:p w:rsidR="00897890" w:rsidRDefault="00897890" w:rsidP="00897890">
      <w:pPr>
        <w:jc w:val="center"/>
        <w:rPr>
          <w:rFonts w:cs="Times New Roman"/>
        </w:rPr>
      </w:pPr>
      <w:r w:rsidRPr="00143048">
        <w:rPr>
          <w:rFonts w:cs="Times New Roman"/>
          <w:noProof/>
        </w:rPr>
        <w:drawing>
          <wp:inline distT="0" distB="0" distL="0" distR="0" wp14:anchorId="62808B47" wp14:editId="786C1B0D">
            <wp:extent cx="3661892" cy="5869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Pro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892" cy="58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Yêu cầu chức năng</w:t>
      </w:r>
    </w:p>
    <w:p w:rsidR="00897890" w:rsidRDefault="00897890" w:rsidP="00897890">
      <w:pPr>
        <w:jc w:val="center"/>
        <w:rPr>
          <w:sz w:val="26"/>
          <w:szCs w:val="26"/>
        </w:rPr>
      </w:pPr>
    </w:p>
    <w:p w:rsidR="00897890" w:rsidRDefault="00897890" w:rsidP="00897890">
      <w:pPr>
        <w:jc w:val="center"/>
        <w:rPr>
          <w:sz w:val="26"/>
          <w:szCs w:val="26"/>
        </w:rPr>
      </w:pPr>
    </w:p>
    <w:p w:rsidR="00897890" w:rsidRDefault="00897890" w:rsidP="00897890">
      <w:pPr>
        <w:jc w:val="center"/>
        <w:rPr>
          <w:sz w:val="26"/>
          <w:szCs w:val="26"/>
        </w:rPr>
      </w:pPr>
    </w:p>
    <w:p w:rsidR="00897890" w:rsidRPr="00E63B81" w:rsidRDefault="00897890" w:rsidP="00897890">
      <w:pPr>
        <w:jc w:val="center"/>
        <w:rPr>
          <w:sz w:val="26"/>
          <w:szCs w:val="26"/>
        </w:rPr>
      </w:pPr>
    </w:p>
    <w:p w:rsidR="00897890" w:rsidRPr="00143048" w:rsidRDefault="00897890" w:rsidP="00897890">
      <w:pPr>
        <w:jc w:val="center"/>
        <w:rPr>
          <w:rFonts w:cs="Times New Roman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508"/>
        <w:gridCol w:w="2693"/>
        <w:gridCol w:w="1812"/>
        <w:gridCol w:w="2563"/>
      </w:tblGrid>
      <w:tr w:rsidR="00897890" w:rsidRPr="00143048" w:rsidTr="00750611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720" w:hanging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lastRenderedPageBreak/>
              <w:t>Tiêu đ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720" w:hanging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Quy trình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</w:t>
            </w:r>
          </w:p>
        </w:tc>
      </w:tr>
      <w:tr w:rsidR="00897890" w:rsidRPr="00143048" w:rsidTr="00750611">
        <w:trPr>
          <w:trHeight w:val="1268"/>
        </w:trPr>
        <w:tc>
          <w:tcPr>
            <w:tcW w:w="2508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br/>
              <w:t>Trang chủ</w:t>
            </w:r>
          </w:p>
        </w:tc>
        <w:tc>
          <w:tcPr>
            <w:tcW w:w="26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Màn hình gồm có: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List địa điểm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  <w:p w:rsidR="00897890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Thiết kế</w:t>
            </w:r>
          </w:p>
        </w:tc>
        <w:tc>
          <w:tcPr>
            <w:tcW w:w="256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oàn thành</w:t>
            </w:r>
          </w:p>
        </w:tc>
      </w:tr>
      <w:tr w:rsidR="00897890" w:rsidRPr="00143048" w:rsidTr="00750611">
        <w:tc>
          <w:tcPr>
            <w:tcW w:w="2508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List địa điểm</w:t>
            </w:r>
          </w:p>
        </w:tc>
        <w:tc>
          <w:tcPr>
            <w:tcW w:w="26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Hiển thị danh sách địa điểm mặc định</w:t>
            </w:r>
          </w:p>
        </w:tc>
        <w:tc>
          <w:tcPr>
            <w:tcW w:w="1812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256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iển thị danh sách địa điểm</w:t>
            </w:r>
          </w:p>
        </w:tc>
      </w:tr>
      <w:tr w:rsidR="00897890" w:rsidRPr="00143048" w:rsidTr="00750611">
        <w:tc>
          <w:tcPr>
            <w:tcW w:w="2508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26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Hiển thị hình ảnh của địa điểm</w:t>
            </w:r>
          </w:p>
        </w:tc>
        <w:tc>
          <w:tcPr>
            <w:tcW w:w="1812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256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oàn thành</w:t>
            </w:r>
          </w:p>
        </w:tc>
      </w:tr>
      <w:tr w:rsidR="00897890" w:rsidRPr="00143048" w:rsidTr="00750611">
        <w:tc>
          <w:tcPr>
            <w:tcW w:w="2508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êu đề </w:t>
            </w:r>
            <w:r w:rsidRPr="00143048">
              <w:rPr>
                <w:rFonts w:ascii="Times New Roman" w:hAnsi="Times New Roman" w:cs="Times New Roman"/>
              </w:rPr>
              <w:t>: Hồ Hoàn Kiếm</w:t>
            </w:r>
          </w:p>
        </w:tc>
        <w:tc>
          <w:tcPr>
            <w:tcW w:w="26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Hiển thị tên địa điểm</w:t>
            </w:r>
          </w:p>
        </w:tc>
        <w:tc>
          <w:tcPr>
            <w:tcW w:w="1812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56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ấm vào sẽ chuyển qua trang chi tiết của địa điểm</w:t>
            </w:r>
          </w:p>
        </w:tc>
      </w:tr>
      <w:tr w:rsidR="00897890" w:rsidRPr="00143048" w:rsidTr="00750611">
        <w:tc>
          <w:tcPr>
            <w:tcW w:w="2508" w:type="dxa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26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địa điểm</w:t>
            </w:r>
          </w:p>
        </w:tc>
        <w:tc>
          <w:tcPr>
            <w:tcW w:w="1812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,view</w:t>
            </w:r>
          </w:p>
        </w:tc>
        <w:tc>
          <w:tcPr>
            <w:tcW w:w="256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ấm vào sẽ hiện danh sách địa điểm để mình chọn và khi chọn vào sẽ hiện những địa điểm ở khu vực đó lên list địa điểm</w:t>
            </w:r>
          </w:p>
        </w:tc>
      </w:tr>
      <w:tr w:rsidR="00897890" w:rsidRPr="00143048" w:rsidTr="00750611">
        <w:tc>
          <w:tcPr>
            <w:tcW w:w="2508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tel</w:t>
            </w:r>
          </w:p>
        </w:tc>
        <w:tc>
          <w:tcPr>
            <w:tcW w:w="26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nh sách hotel nổi bật nhất</w:t>
            </w:r>
          </w:p>
        </w:tc>
        <w:tc>
          <w:tcPr>
            <w:tcW w:w="1812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View</w:t>
            </w:r>
            <w:r>
              <w:rPr>
                <w:rFonts w:ascii="Times New Roman" w:hAnsi="Times New Roman" w:cs="Times New Roman"/>
              </w:rPr>
              <w:t>,click</w:t>
            </w:r>
          </w:p>
        </w:tc>
        <w:tc>
          <w:tcPr>
            <w:tcW w:w="256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iển thị</w:t>
            </w:r>
            <w:r>
              <w:rPr>
                <w:rFonts w:ascii="Times New Roman" w:hAnsi="Times New Roman" w:cs="Times New Roman"/>
              </w:rPr>
              <w:t xml:space="preserve"> danh sách khách sạn</w:t>
            </w:r>
          </w:p>
        </w:tc>
      </w:tr>
      <w:tr w:rsidR="00897890" w:rsidRPr="00143048" w:rsidTr="00750611">
        <w:tc>
          <w:tcPr>
            <w:tcW w:w="2508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aurant</w:t>
            </w:r>
          </w:p>
        </w:tc>
        <w:tc>
          <w:tcPr>
            <w:tcW w:w="26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nh sách restaurant nổi bật nhất</w:t>
            </w:r>
          </w:p>
        </w:tc>
        <w:tc>
          <w:tcPr>
            <w:tcW w:w="1812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View</w:t>
            </w:r>
            <w:r>
              <w:rPr>
                <w:rFonts w:ascii="Times New Roman" w:hAnsi="Times New Roman" w:cs="Times New Roman"/>
              </w:rPr>
              <w:t>,click</w:t>
            </w:r>
          </w:p>
        </w:tc>
        <w:tc>
          <w:tcPr>
            <w:tcW w:w="256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iển thị</w:t>
            </w:r>
            <w:r>
              <w:rPr>
                <w:rFonts w:ascii="Times New Roman" w:hAnsi="Times New Roman" w:cs="Times New Roman"/>
              </w:rPr>
              <w:t xml:space="preserve"> danh sách nhà hàng</w:t>
            </w:r>
          </w:p>
        </w:tc>
      </w:tr>
      <w:tr w:rsidR="00897890" w:rsidRPr="00143048" w:rsidTr="00750611">
        <w:tc>
          <w:tcPr>
            <w:tcW w:w="2508" w:type="dxa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26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tìm kiếm những địa điểm</w:t>
            </w:r>
          </w:p>
        </w:tc>
        <w:tc>
          <w:tcPr>
            <w:tcW w:w="1812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56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và hiển thị những địa điểm</w:t>
            </w:r>
          </w:p>
        </w:tc>
      </w:tr>
    </w:tbl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 w:rsidRPr="002166F8">
        <w:rPr>
          <w:rFonts w:ascii="Times New Roman" w:hAnsi="Times New Roman"/>
          <w:sz w:val="26"/>
          <w:szCs w:val="26"/>
        </w:rPr>
        <w:t>Làm thế nào:</w:t>
      </w:r>
    </w:p>
    <w:p w:rsidR="00897890" w:rsidRPr="002166F8" w:rsidRDefault="00897890" w:rsidP="00897890">
      <w:pPr>
        <w:pStyle w:val="ListParagraph"/>
        <w:numPr>
          <w:ilvl w:val="0"/>
          <w:numId w:val="43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hyperlink r:id="rId15" w:history="1">
        <w:r w:rsidRPr="002166F8">
          <w:rPr>
            <w:rStyle w:val="Hyperlink"/>
            <w:rFonts w:ascii="Times New Roman" w:hAnsi="Times New Roman"/>
            <w:color w:val="000000" w:themeColor="text1"/>
            <w:sz w:val="26"/>
            <w:szCs w:val="26"/>
          </w:rPr>
          <w:t>Grid View</w:t>
        </w:r>
      </w:hyperlink>
      <w:r w:rsidRPr="002166F8">
        <w:rPr>
          <w:rFonts w:ascii="Times New Roman" w:hAnsi="Times New Roman"/>
          <w:color w:val="000000" w:themeColor="text1"/>
          <w:sz w:val="26"/>
          <w:szCs w:val="26"/>
        </w:rPr>
        <w:t>: để xuất dữ liệu hình ảnh và text từ database,</w:t>
      </w:r>
      <w:r w:rsidRPr="002166F8">
        <w:rPr>
          <w:rFonts w:ascii="Times New Roman" w:hAnsi="Times New Roman"/>
          <w:sz w:val="26"/>
          <w:szCs w:val="26"/>
        </w:rPr>
        <w:t>ấn vào grid view sẽ chuyển trang đến chi tiết</w:t>
      </w:r>
      <w:r w:rsidRPr="002166F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2166F8">
        <w:rPr>
          <w:rFonts w:ascii="Times New Roman" w:hAnsi="Times New Roman"/>
          <w:sz w:val="26"/>
          <w:szCs w:val="26"/>
        </w:rPr>
        <w:t>theo id có sẵn trong database</w:t>
      </w:r>
    </w:p>
    <w:p w:rsidR="00897890" w:rsidRPr="002166F8" w:rsidRDefault="00897890" w:rsidP="00897890">
      <w:pPr>
        <w:pStyle w:val="ListParagraph"/>
        <w:numPr>
          <w:ilvl w:val="0"/>
          <w:numId w:val="43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utton &gt;&gt;,&lt;&lt;: để chuyển qua lại các trang trong grid view</w:t>
      </w:r>
    </w:p>
    <w:p w:rsidR="00897890" w:rsidRPr="002166F8" w:rsidRDefault="00897890" w:rsidP="00897890">
      <w:pPr>
        <w:pStyle w:val="ListParagraph"/>
        <w:numPr>
          <w:ilvl w:val="0"/>
          <w:numId w:val="43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utton Tìm Kiếm: Tìm kiếm các kết quả liên quan đến từ khóa nhập vào.</w:t>
      </w:r>
    </w:p>
    <w:p w:rsidR="00897890" w:rsidRPr="002166F8" w:rsidRDefault="00897890" w:rsidP="00897890">
      <w:pPr>
        <w:rPr>
          <w:sz w:val="26"/>
          <w:szCs w:val="26"/>
        </w:rPr>
      </w:pPr>
    </w:p>
    <w:p w:rsidR="00897890" w:rsidRDefault="00897890" w:rsidP="00897890">
      <w:pPr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hức năng 5: Danh sách nhà hàng (Lê Phước Nguyên)</w:t>
      </w:r>
    </w:p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ao diện người dùng:</w:t>
      </w:r>
    </w:p>
    <w:p w:rsidR="00897890" w:rsidRPr="00143048" w:rsidRDefault="00897890" w:rsidP="00897890">
      <w:pPr>
        <w:jc w:val="center"/>
        <w:rPr>
          <w:rFonts w:cs="Times New Roman"/>
        </w:rPr>
      </w:pPr>
    </w:p>
    <w:p w:rsidR="00897890" w:rsidRDefault="00897890" w:rsidP="00897890">
      <w:pPr>
        <w:jc w:val="center"/>
        <w:rPr>
          <w:rFonts w:cs="Times New Roman"/>
        </w:rPr>
      </w:pPr>
      <w:r w:rsidRPr="00143048">
        <w:rPr>
          <w:rFonts w:cs="Times New Roman"/>
          <w:noProof/>
        </w:rPr>
        <w:drawing>
          <wp:inline distT="0" distB="0" distL="0" distR="0" wp14:anchorId="6656B004" wp14:editId="26AB71AE">
            <wp:extent cx="2992401" cy="53198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81" cy="53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Yêu cầu chức năng</w:t>
      </w:r>
    </w:p>
    <w:p w:rsidR="00897890" w:rsidRPr="00143048" w:rsidRDefault="00897890" w:rsidP="00897890">
      <w:pPr>
        <w:jc w:val="center"/>
        <w:rPr>
          <w:rFonts w:cs="Times New Roman"/>
        </w:rPr>
      </w:pP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2336"/>
        <w:gridCol w:w="57"/>
        <w:gridCol w:w="2393"/>
        <w:gridCol w:w="2046"/>
        <w:gridCol w:w="2396"/>
      </w:tblGrid>
      <w:tr w:rsidR="00897890" w:rsidRPr="00143048" w:rsidTr="0075061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720" w:hanging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720" w:hanging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Quy trình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br/>
              <w:t>Trang danh sách nhà hàng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Màn hình gồm có: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List restaurant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Thiết kế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oàn thành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Hiển thị hình ảnh của nhà hàng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View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oàn thành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Button next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ấm để chuyển qua trang sau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ấm vào sẽ chuyển qua trang sau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Button prev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ấm để chuyển về trang trước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ấm vào sẽ chuyển qua trang sau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lastRenderedPageBreak/>
              <w:t>Button Chỉ đường</w:t>
            </w:r>
          </w:p>
        </w:tc>
        <w:tc>
          <w:tcPr>
            <w:tcW w:w="2393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sz w:val="26"/>
                <w:szCs w:val="26"/>
              </w:rPr>
              <w:t>Bấm để chỉ đường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Chuyển sang trang chỉ đường</w:t>
            </w:r>
          </w:p>
        </w:tc>
      </w:tr>
    </w:tbl>
    <w:p w:rsidR="00897890" w:rsidRDefault="00897890" w:rsidP="00897890">
      <w:pPr>
        <w:jc w:val="center"/>
        <w:rPr>
          <w:rFonts w:cs="Times New Roman"/>
        </w:rPr>
      </w:pPr>
    </w:p>
    <w:p w:rsidR="00897890" w:rsidRDefault="00897890" w:rsidP="00897890">
      <w:pPr>
        <w:pStyle w:val="ListParagraph"/>
        <w:numPr>
          <w:ilvl w:val="0"/>
          <w:numId w:val="42"/>
        </w:numPr>
        <w:textAlignment w:val="auto"/>
        <w:rPr>
          <w:rFonts w:ascii="Times New Roman" w:hAnsi="Times New Roman"/>
          <w:sz w:val="26"/>
          <w:szCs w:val="26"/>
        </w:rPr>
      </w:pPr>
      <w:r w:rsidRPr="002166F8">
        <w:rPr>
          <w:rFonts w:ascii="Times New Roman" w:hAnsi="Times New Roman"/>
          <w:sz w:val="26"/>
          <w:szCs w:val="26"/>
        </w:rPr>
        <w:t>Làm thế nào:</w:t>
      </w:r>
    </w:p>
    <w:p w:rsidR="00897890" w:rsidRPr="002166F8" w:rsidRDefault="00897890" w:rsidP="00897890">
      <w:pPr>
        <w:pStyle w:val="ListParagraph"/>
        <w:numPr>
          <w:ilvl w:val="0"/>
          <w:numId w:val="43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hyperlink r:id="rId17" w:history="1">
        <w:r w:rsidRPr="002166F8">
          <w:rPr>
            <w:rStyle w:val="Hyperlink"/>
            <w:rFonts w:ascii="Times New Roman" w:hAnsi="Times New Roman"/>
            <w:color w:val="000000" w:themeColor="text1"/>
            <w:sz w:val="26"/>
            <w:szCs w:val="26"/>
          </w:rPr>
          <w:t>Grid View</w:t>
        </w:r>
      </w:hyperlink>
      <w:r w:rsidRPr="002166F8">
        <w:rPr>
          <w:rFonts w:ascii="Times New Roman" w:hAnsi="Times New Roman"/>
          <w:color w:val="000000" w:themeColor="text1"/>
          <w:sz w:val="26"/>
          <w:szCs w:val="26"/>
        </w:rPr>
        <w:t>: để xuất dữ liệu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restaurant gồm</w:t>
      </w:r>
      <w:r w:rsidRPr="002166F8">
        <w:rPr>
          <w:rFonts w:ascii="Times New Roman" w:hAnsi="Times New Roman"/>
          <w:color w:val="000000" w:themeColor="text1"/>
          <w:sz w:val="26"/>
          <w:szCs w:val="26"/>
        </w:rPr>
        <w:t xml:space="preserve"> hình ảnh và text từ database</w:t>
      </w:r>
    </w:p>
    <w:p w:rsidR="00897890" w:rsidRPr="00962F4A" w:rsidRDefault="00897890" w:rsidP="00897890">
      <w:pPr>
        <w:pStyle w:val="ListParagraph"/>
        <w:numPr>
          <w:ilvl w:val="0"/>
          <w:numId w:val="43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utton &gt;&gt;,&lt;&lt;: để chuyển qua lại các trang trong grid view</w:t>
      </w:r>
    </w:p>
    <w:p w:rsidR="00897890" w:rsidRPr="00962F4A" w:rsidRDefault="00897890" w:rsidP="00897890">
      <w:pPr>
        <w:pStyle w:val="ListParagraph"/>
        <w:numPr>
          <w:ilvl w:val="0"/>
          <w:numId w:val="43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 w:rsidRPr="00962F4A">
        <w:rPr>
          <w:rFonts w:ascii="Times New Roman" w:hAnsi="Times New Roman"/>
          <w:sz w:val="26"/>
          <w:szCs w:val="26"/>
        </w:rPr>
        <w:t xml:space="preserve">Button Chỉ Đường: </w:t>
      </w:r>
      <w:r w:rsidRPr="00962F4A">
        <w:rPr>
          <w:rFonts w:ascii="Times New Roman" w:hAnsi="Times New Roman"/>
          <w:color w:val="000000" w:themeColor="text1"/>
          <w:sz w:val="26"/>
          <w:szCs w:val="26"/>
        </w:rPr>
        <w:t>Ấn vào chỉ đường sẽ truyền 1 cái địa chỉ qua google map và chạy google map</w:t>
      </w:r>
    </w:p>
    <w:p w:rsidR="00897890" w:rsidRPr="00962F4A" w:rsidRDefault="00897890" w:rsidP="00897890">
      <w:pPr>
        <w:rPr>
          <w:rFonts w:cs="Times New Roman"/>
          <w:color w:val="000000" w:themeColor="text1"/>
          <w:sz w:val="26"/>
          <w:szCs w:val="26"/>
        </w:rPr>
      </w:pPr>
    </w:p>
    <w:p w:rsidR="00897890" w:rsidRDefault="00897890" w:rsidP="00897890">
      <w:pPr>
        <w:jc w:val="center"/>
        <w:rPr>
          <w:rFonts w:cs="Times New Roman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</w:p>
    <w:p w:rsidR="00897890" w:rsidRDefault="00897890" w:rsidP="00897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hức năng 6: Chỉ đường (Huỳnh Trung Trực)</w:t>
      </w:r>
    </w:p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iao diện người dùng:</w:t>
      </w:r>
    </w:p>
    <w:p w:rsidR="00897890" w:rsidRDefault="00897890" w:rsidP="00897890">
      <w:pPr>
        <w:jc w:val="center"/>
        <w:rPr>
          <w:rFonts w:cs="Times New Roman"/>
        </w:rPr>
      </w:pPr>
    </w:p>
    <w:p w:rsidR="00897890" w:rsidRDefault="00897890" w:rsidP="0089789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A34ED17" wp14:editId="7B784CC4">
            <wp:extent cx="3091493" cy="4486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63" cy="44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90" w:rsidRDefault="00897890" w:rsidP="00897890">
      <w:pPr>
        <w:pStyle w:val="ListParagraph"/>
        <w:numPr>
          <w:ilvl w:val="0"/>
          <w:numId w:val="42"/>
        </w:numPr>
        <w:jc w:val="center"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Yêu cầu chức năng</w:t>
      </w:r>
    </w:p>
    <w:p w:rsidR="00897890" w:rsidRPr="00143048" w:rsidRDefault="00897890" w:rsidP="00897890">
      <w:pPr>
        <w:jc w:val="center"/>
        <w:rPr>
          <w:rFonts w:cs="Times New Roman"/>
        </w:rPr>
      </w:pP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2336"/>
        <w:gridCol w:w="57"/>
        <w:gridCol w:w="2393"/>
        <w:gridCol w:w="2046"/>
        <w:gridCol w:w="2396"/>
      </w:tblGrid>
      <w:tr w:rsidR="00897890" w:rsidRPr="00143048" w:rsidTr="00750611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720" w:hanging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720" w:hanging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Quy trình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7890" w:rsidRPr="00143048" w:rsidRDefault="00897890" w:rsidP="00897890">
            <w:pPr>
              <w:widowControl w:val="0"/>
              <w:autoSpaceDN w:val="0"/>
              <w:ind w:left="36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143048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 chỉ đường</w:t>
            </w:r>
          </w:p>
        </w:tc>
        <w:tc>
          <w:tcPr>
            <w:tcW w:w="2393" w:type="dxa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 đồ</w:t>
            </w:r>
          </w:p>
        </w:tc>
        <w:tc>
          <w:tcPr>
            <w:tcW w:w="204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kế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 w:rsidRPr="00143048">
              <w:rPr>
                <w:rFonts w:ascii="Times New Roman" w:hAnsi="Times New Roman" w:cs="Times New Roman"/>
              </w:rPr>
              <w:t>Hoàn thành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chỉ đường</w:t>
            </w:r>
          </w:p>
        </w:tc>
        <w:tc>
          <w:tcPr>
            <w:tcW w:w="2393" w:type="dxa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ấm để chỉ đường</w:t>
            </w:r>
          </w:p>
        </w:tc>
        <w:tc>
          <w:tcPr>
            <w:tcW w:w="2046" w:type="dxa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396" w:type="dxa"/>
          </w:tcPr>
          <w:p w:rsidR="00897890" w:rsidRPr="00143048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qua google map, sử dụng địa điểm hiện tại và địa điểm cần đến để chỉ đường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trở về</w:t>
            </w:r>
          </w:p>
        </w:tc>
        <w:tc>
          <w:tcPr>
            <w:tcW w:w="2393" w:type="dxa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ở về trang danh sách nhà hang hoặc khách sạn</w:t>
            </w:r>
          </w:p>
        </w:tc>
        <w:tc>
          <w:tcPr>
            <w:tcW w:w="2046" w:type="dxa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396" w:type="dxa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ở về trang danh sách nhà hang hoặc khách sạn</w:t>
            </w:r>
          </w:p>
        </w:tc>
      </w:tr>
      <w:tr w:rsidR="00897890" w:rsidRPr="00143048" w:rsidTr="00750611">
        <w:tc>
          <w:tcPr>
            <w:tcW w:w="2393" w:type="dxa"/>
            <w:gridSpan w:val="2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 đồ</w:t>
            </w:r>
          </w:p>
        </w:tc>
        <w:tc>
          <w:tcPr>
            <w:tcW w:w="2393" w:type="dxa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bản đồ</w:t>
            </w:r>
          </w:p>
        </w:tc>
        <w:tc>
          <w:tcPr>
            <w:tcW w:w="2046" w:type="dxa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, click</w:t>
            </w:r>
          </w:p>
        </w:tc>
        <w:tc>
          <w:tcPr>
            <w:tcW w:w="2396" w:type="dxa"/>
          </w:tcPr>
          <w:p w:rsidR="00897890" w:rsidRDefault="00897890" w:rsidP="0089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bản đồ</w:t>
            </w:r>
          </w:p>
        </w:tc>
      </w:tr>
    </w:tbl>
    <w:p w:rsidR="00897890" w:rsidRPr="00FA3FD9" w:rsidRDefault="00897890" w:rsidP="00897890">
      <w:pPr>
        <w:pStyle w:val="ListParagraph"/>
        <w:numPr>
          <w:ilvl w:val="0"/>
          <w:numId w:val="42"/>
        </w:numPr>
        <w:textAlignment w:val="auto"/>
        <w:rPr>
          <w:rFonts w:ascii="Times New Roman" w:hAnsi="Times New Roman"/>
          <w:sz w:val="26"/>
          <w:szCs w:val="26"/>
        </w:rPr>
      </w:pPr>
      <w:r w:rsidRPr="002166F8">
        <w:rPr>
          <w:rFonts w:ascii="Times New Roman" w:hAnsi="Times New Roman"/>
          <w:sz w:val="26"/>
          <w:szCs w:val="26"/>
        </w:rPr>
        <w:t>Làm thế nào:</w:t>
      </w:r>
    </w:p>
    <w:p w:rsidR="00897890" w:rsidRPr="00FA3FD9" w:rsidRDefault="00897890" w:rsidP="00897890">
      <w:pPr>
        <w:pStyle w:val="ListParagraph"/>
        <w:numPr>
          <w:ilvl w:val="0"/>
          <w:numId w:val="43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 w:rsidRPr="00FA3FD9">
        <w:rPr>
          <w:rFonts w:ascii="Times New Roman" w:hAnsi="Times New Roman"/>
          <w:color w:val="000000" w:themeColor="text1"/>
          <w:sz w:val="26"/>
          <w:szCs w:val="26"/>
        </w:rPr>
        <w:t>Sử dụng API của google map</w:t>
      </w:r>
    </w:p>
    <w:p w:rsidR="00897890" w:rsidRDefault="00897890" w:rsidP="00897890">
      <w:pPr>
        <w:pStyle w:val="ListParagraph"/>
        <w:numPr>
          <w:ilvl w:val="0"/>
          <w:numId w:val="43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 w:rsidRPr="00FA3FD9">
        <w:rPr>
          <w:rFonts w:ascii="Times New Roman" w:hAnsi="Times New Roman"/>
          <w:color w:val="000000" w:themeColor="text1"/>
          <w:sz w:val="26"/>
          <w:szCs w:val="26"/>
        </w:rPr>
        <w:t>Sử dụng địa chỉ hiện tại và địa chỉ hotel / restaurent</w:t>
      </w:r>
    </w:p>
    <w:p w:rsidR="00897890" w:rsidRPr="00FA3FD9" w:rsidRDefault="00897890" w:rsidP="00897890">
      <w:pPr>
        <w:pStyle w:val="ListParagraph"/>
        <w:numPr>
          <w:ilvl w:val="0"/>
          <w:numId w:val="43"/>
        </w:numPr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Button Trở Về: trở về trang trước</w:t>
      </w:r>
    </w:p>
    <w:p w:rsidR="00897890" w:rsidRPr="00143048" w:rsidRDefault="00897890" w:rsidP="00897890">
      <w:pPr>
        <w:rPr>
          <w:rFonts w:cs="Times New Roman"/>
        </w:rPr>
      </w:pPr>
    </w:p>
    <w:p w:rsidR="00C502F4" w:rsidRPr="00854338" w:rsidRDefault="00C502F4" w:rsidP="00897890">
      <w:pPr>
        <w:pStyle w:val="Standard"/>
        <w:pageBreakBefore/>
        <w:jc w:val="center"/>
        <w:rPr>
          <w:rFonts w:cs="Arial"/>
        </w:rPr>
      </w:pPr>
      <w:bookmarkStart w:id="4" w:name="_GoBack"/>
      <w:bookmarkEnd w:id="4"/>
    </w:p>
    <w:bookmarkEnd w:id="0"/>
    <w:sectPr w:rsidR="00C502F4" w:rsidRPr="00854338" w:rsidSect="00EB07F6">
      <w:headerReference w:type="default" r:id="rId19"/>
      <w:headerReference w:type="first" r:id="rId20"/>
      <w:pgSz w:w="11906" w:h="16838" w:code="9"/>
      <w:pgMar w:top="921" w:right="1440" w:bottom="1065" w:left="1440" w:header="432" w:footer="10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93" w:rsidRDefault="003D2D93">
      <w:r>
        <w:separator/>
      </w:r>
    </w:p>
  </w:endnote>
  <w:endnote w:type="continuationSeparator" w:id="0">
    <w:p w:rsidR="003D2D93" w:rsidRDefault="003D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93" w:rsidRDefault="003D2D93">
      <w:r>
        <w:rPr>
          <w:color w:val="000000"/>
        </w:rPr>
        <w:separator/>
      </w:r>
    </w:p>
  </w:footnote>
  <w:footnote w:type="continuationSeparator" w:id="0">
    <w:p w:rsidR="003D2D93" w:rsidRDefault="003D2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B8" w:rsidRDefault="00185EB8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  <w:p w:rsidR="00897890" w:rsidRDefault="008978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B8" w:rsidRDefault="00185EB8" w:rsidP="00BF688E">
    <w:pPr>
      <w:pStyle w:val="Standard"/>
      <w:tabs>
        <w:tab w:val="left" w:pos="1815"/>
      </w:tabs>
    </w:pPr>
    <w:r>
      <w:tab/>
    </w:r>
  </w:p>
  <w:p w:rsidR="00185EB8" w:rsidRDefault="00185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1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A0D530C"/>
    <w:multiLevelType w:val="multilevel"/>
    <w:tmpl w:val="A116737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2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1772D28"/>
    <w:multiLevelType w:val="multilevel"/>
    <w:tmpl w:val="7A045B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6">
    <w:nsid w:val="133D4F7A"/>
    <w:multiLevelType w:val="hybridMultilevel"/>
    <w:tmpl w:val="0C2420AE"/>
    <w:lvl w:ilvl="0" w:tplc="E6C237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D4C5C"/>
    <w:multiLevelType w:val="hybridMultilevel"/>
    <w:tmpl w:val="6A90B448"/>
    <w:lvl w:ilvl="0" w:tplc="F75076E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0">
    <w:nsid w:val="2DC76AC8"/>
    <w:multiLevelType w:val="multilevel"/>
    <w:tmpl w:val="CCA0C0BC"/>
    <w:styleLink w:val="WWOutlineListStyle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24839B6"/>
    <w:multiLevelType w:val="hybridMultilevel"/>
    <w:tmpl w:val="589A6392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5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96B6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A923CCE"/>
    <w:multiLevelType w:val="hybridMultilevel"/>
    <w:tmpl w:val="DD1A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33350"/>
    <w:multiLevelType w:val="hybridMultilevel"/>
    <w:tmpl w:val="56D0DD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2FA2553"/>
    <w:multiLevelType w:val="multilevel"/>
    <w:tmpl w:val="65282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3E3180"/>
    <w:multiLevelType w:val="hybridMultilevel"/>
    <w:tmpl w:val="FE6AB33E"/>
    <w:lvl w:ilvl="0" w:tplc="D05ACA9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55AD7"/>
    <w:multiLevelType w:val="multilevel"/>
    <w:tmpl w:val="CCA0C0BC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28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21999"/>
    <w:multiLevelType w:val="hybridMultilevel"/>
    <w:tmpl w:val="C6E862A6"/>
    <w:lvl w:ilvl="0" w:tplc="F9A0308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7">
    <w:nsid w:val="67AB5DE8"/>
    <w:multiLevelType w:val="hybridMultilevel"/>
    <w:tmpl w:val="90464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FF120DD"/>
    <w:multiLevelType w:val="hybridMultilevel"/>
    <w:tmpl w:val="9E8CCBF0"/>
    <w:lvl w:ilvl="0" w:tplc="9DFAF9E6">
      <w:start w:val="1"/>
      <w:numFmt w:val="bullet"/>
      <w:lvlText w:val="-"/>
      <w:lvlJc w:val="left"/>
      <w:pPr>
        <w:ind w:left="129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3"/>
  </w:num>
  <w:num w:numId="3">
    <w:abstractNumId w:val="40"/>
  </w:num>
  <w:num w:numId="4">
    <w:abstractNumId w:val="17"/>
  </w:num>
  <w:num w:numId="5">
    <w:abstractNumId w:val="33"/>
  </w:num>
  <w:num w:numId="6">
    <w:abstractNumId w:val="13"/>
  </w:num>
  <w:num w:numId="7">
    <w:abstractNumId w:val="4"/>
  </w:num>
  <w:num w:numId="8">
    <w:abstractNumId w:val="11"/>
  </w:num>
  <w:num w:numId="9">
    <w:abstractNumId w:val="15"/>
  </w:num>
  <w:num w:numId="10">
    <w:abstractNumId w:val="0"/>
  </w:num>
  <w:num w:numId="11">
    <w:abstractNumId w:val="24"/>
  </w:num>
  <w:num w:numId="12">
    <w:abstractNumId w:val="41"/>
  </w:num>
  <w:num w:numId="13">
    <w:abstractNumId w:val="9"/>
  </w:num>
  <w:num w:numId="14">
    <w:abstractNumId w:val="36"/>
  </w:num>
  <w:num w:numId="15">
    <w:abstractNumId w:val="16"/>
  </w:num>
  <w:num w:numId="16">
    <w:abstractNumId w:val="28"/>
  </w:num>
  <w:num w:numId="17">
    <w:abstractNumId w:val="1"/>
  </w:num>
  <w:num w:numId="18">
    <w:abstractNumId w:val="3"/>
  </w:num>
  <w:num w:numId="19">
    <w:abstractNumId w:val="29"/>
  </w:num>
  <w:num w:numId="20">
    <w:abstractNumId w:val="32"/>
  </w:num>
  <w:num w:numId="21">
    <w:abstractNumId w:val="22"/>
  </w:num>
  <w:num w:numId="22">
    <w:abstractNumId w:val="19"/>
  </w:num>
  <w:num w:numId="23">
    <w:abstractNumId w:val="12"/>
  </w:num>
  <w:num w:numId="24">
    <w:abstractNumId w:val="31"/>
  </w:num>
  <w:num w:numId="25">
    <w:abstractNumId w:val="30"/>
  </w:num>
  <w:num w:numId="26">
    <w:abstractNumId w:val="34"/>
  </w:num>
  <w:num w:numId="27">
    <w:abstractNumId w:val="21"/>
  </w:num>
  <w:num w:numId="28">
    <w:abstractNumId w:val="38"/>
  </w:num>
  <w:num w:numId="29">
    <w:abstractNumId w:val="27"/>
  </w:num>
  <w:num w:numId="30">
    <w:abstractNumId w:val="10"/>
  </w:num>
  <w:num w:numId="31">
    <w:abstractNumId w:val="8"/>
  </w:num>
  <w:num w:numId="32">
    <w:abstractNumId w:val="7"/>
  </w:num>
  <w:num w:numId="33">
    <w:abstractNumId w:val="42"/>
  </w:num>
  <w:num w:numId="34">
    <w:abstractNumId w:val="25"/>
  </w:num>
  <w:num w:numId="35">
    <w:abstractNumId w:val="20"/>
  </w:num>
  <w:num w:numId="36">
    <w:abstractNumId w:val="18"/>
  </w:num>
  <w:num w:numId="37">
    <w:abstractNumId w:val="14"/>
  </w:num>
  <w:num w:numId="38">
    <w:abstractNumId w:val="5"/>
  </w:num>
  <w:num w:numId="39">
    <w:abstractNumId w:val="2"/>
  </w:num>
  <w:num w:numId="4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7"/>
  </w:num>
  <w:num w:numId="43">
    <w:abstractNumId w:val="6"/>
  </w:num>
  <w:num w:numId="44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BF"/>
    <w:rsid w:val="000016F5"/>
    <w:rsid w:val="000105BF"/>
    <w:rsid w:val="00011981"/>
    <w:rsid w:val="00014D46"/>
    <w:rsid w:val="00017EDE"/>
    <w:rsid w:val="0002153E"/>
    <w:rsid w:val="000311A4"/>
    <w:rsid w:val="000405BF"/>
    <w:rsid w:val="000422B2"/>
    <w:rsid w:val="000426A0"/>
    <w:rsid w:val="00043F08"/>
    <w:rsid w:val="00045F3E"/>
    <w:rsid w:val="00055DAC"/>
    <w:rsid w:val="00057191"/>
    <w:rsid w:val="00061EF2"/>
    <w:rsid w:val="00064F94"/>
    <w:rsid w:val="00067BF0"/>
    <w:rsid w:val="0007035E"/>
    <w:rsid w:val="00072950"/>
    <w:rsid w:val="0007532E"/>
    <w:rsid w:val="00076010"/>
    <w:rsid w:val="00077003"/>
    <w:rsid w:val="00084F6B"/>
    <w:rsid w:val="00087F9E"/>
    <w:rsid w:val="00092376"/>
    <w:rsid w:val="0009640B"/>
    <w:rsid w:val="000A011D"/>
    <w:rsid w:val="000A5ED9"/>
    <w:rsid w:val="000B1E7F"/>
    <w:rsid w:val="000B35AC"/>
    <w:rsid w:val="000B5ECA"/>
    <w:rsid w:val="000B6345"/>
    <w:rsid w:val="000C0712"/>
    <w:rsid w:val="000C3364"/>
    <w:rsid w:val="000D4059"/>
    <w:rsid w:val="000D6D20"/>
    <w:rsid w:val="000E0008"/>
    <w:rsid w:val="000E0ADB"/>
    <w:rsid w:val="000E384E"/>
    <w:rsid w:val="000E5DE6"/>
    <w:rsid w:val="000E61EE"/>
    <w:rsid w:val="000E69EB"/>
    <w:rsid w:val="000E7BFB"/>
    <w:rsid w:val="000F1B9B"/>
    <w:rsid w:val="000F24F0"/>
    <w:rsid w:val="000F3571"/>
    <w:rsid w:val="000F5415"/>
    <w:rsid w:val="0010005E"/>
    <w:rsid w:val="00102E0F"/>
    <w:rsid w:val="00112FE7"/>
    <w:rsid w:val="0011542E"/>
    <w:rsid w:val="00130115"/>
    <w:rsid w:val="001324CE"/>
    <w:rsid w:val="00133518"/>
    <w:rsid w:val="00135DAC"/>
    <w:rsid w:val="001453DC"/>
    <w:rsid w:val="0015102A"/>
    <w:rsid w:val="0015621D"/>
    <w:rsid w:val="001568B6"/>
    <w:rsid w:val="0016671C"/>
    <w:rsid w:val="00167308"/>
    <w:rsid w:val="00171470"/>
    <w:rsid w:val="00172EB9"/>
    <w:rsid w:val="001805BD"/>
    <w:rsid w:val="00181164"/>
    <w:rsid w:val="001838AE"/>
    <w:rsid w:val="00185EB8"/>
    <w:rsid w:val="0018699B"/>
    <w:rsid w:val="00186C62"/>
    <w:rsid w:val="00186F16"/>
    <w:rsid w:val="00186FE7"/>
    <w:rsid w:val="00190AD6"/>
    <w:rsid w:val="00190FDD"/>
    <w:rsid w:val="0019161E"/>
    <w:rsid w:val="001975FD"/>
    <w:rsid w:val="001A66CC"/>
    <w:rsid w:val="001A7123"/>
    <w:rsid w:val="001B153B"/>
    <w:rsid w:val="001B75A9"/>
    <w:rsid w:val="001C154D"/>
    <w:rsid w:val="001C29B5"/>
    <w:rsid w:val="001C35B1"/>
    <w:rsid w:val="001D150D"/>
    <w:rsid w:val="001D50CC"/>
    <w:rsid w:val="001E3BB5"/>
    <w:rsid w:val="001F170B"/>
    <w:rsid w:val="001F2E4B"/>
    <w:rsid w:val="001F36B8"/>
    <w:rsid w:val="001F3F5F"/>
    <w:rsid w:val="00200049"/>
    <w:rsid w:val="0020171F"/>
    <w:rsid w:val="00201E3C"/>
    <w:rsid w:val="002038E5"/>
    <w:rsid w:val="00205866"/>
    <w:rsid w:val="00206BE7"/>
    <w:rsid w:val="00212726"/>
    <w:rsid w:val="002147EA"/>
    <w:rsid w:val="002178C7"/>
    <w:rsid w:val="002206F9"/>
    <w:rsid w:val="00223D5A"/>
    <w:rsid w:val="002243B7"/>
    <w:rsid w:val="00225D0B"/>
    <w:rsid w:val="00226047"/>
    <w:rsid w:val="002272EC"/>
    <w:rsid w:val="00227813"/>
    <w:rsid w:val="002347D2"/>
    <w:rsid w:val="002354EF"/>
    <w:rsid w:val="002356D7"/>
    <w:rsid w:val="00237274"/>
    <w:rsid w:val="002378F4"/>
    <w:rsid w:val="002404D7"/>
    <w:rsid w:val="00242FFB"/>
    <w:rsid w:val="002443F2"/>
    <w:rsid w:val="00245D49"/>
    <w:rsid w:val="002533BF"/>
    <w:rsid w:val="00253859"/>
    <w:rsid w:val="00253A5D"/>
    <w:rsid w:val="00253C05"/>
    <w:rsid w:val="00254FFE"/>
    <w:rsid w:val="002600FB"/>
    <w:rsid w:val="00264949"/>
    <w:rsid w:val="0026752C"/>
    <w:rsid w:val="00276AAD"/>
    <w:rsid w:val="002772F3"/>
    <w:rsid w:val="00282610"/>
    <w:rsid w:val="0028471E"/>
    <w:rsid w:val="00294EC3"/>
    <w:rsid w:val="0029627F"/>
    <w:rsid w:val="00296762"/>
    <w:rsid w:val="002A09BA"/>
    <w:rsid w:val="002A6BED"/>
    <w:rsid w:val="002B3E44"/>
    <w:rsid w:val="002B3E72"/>
    <w:rsid w:val="002B684F"/>
    <w:rsid w:val="002C2233"/>
    <w:rsid w:val="002C2FA1"/>
    <w:rsid w:val="002C5111"/>
    <w:rsid w:val="002C6ECB"/>
    <w:rsid w:val="002C7288"/>
    <w:rsid w:val="002C7F1C"/>
    <w:rsid w:val="002D0C46"/>
    <w:rsid w:val="002D533E"/>
    <w:rsid w:val="002D5E54"/>
    <w:rsid w:val="002E1CF5"/>
    <w:rsid w:val="002E3C46"/>
    <w:rsid w:val="002E666C"/>
    <w:rsid w:val="002F16EC"/>
    <w:rsid w:val="002F1E93"/>
    <w:rsid w:val="002F28A0"/>
    <w:rsid w:val="002F6C57"/>
    <w:rsid w:val="00301EC3"/>
    <w:rsid w:val="0030257F"/>
    <w:rsid w:val="0030558E"/>
    <w:rsid w:val="003104A6"/>
    <w:rsid w:val="00310D2E"/>
    <w:rsid w:val="00311A7E"/>
    <w:rsid w:val="00315B5B"/>
    <w:rsid w:val="00316A1B"/>
    <w:rsid w:val="00316B1C"/>
    <w:rsid w:val="00317E6D"/>
    <w:rsid w:val="00320241"/>
    <w:rsid w:val="00320386"/>
    <w:rsid w:val="003205AB"/>
    <w:rsid w:val="00321B9F"/>
    <w:rsid w:val="0032272B"/>
    <w:rsid w:val="00322C67"/>
    <w:rsid w:val="003317DF"/>
    <w:rsid w:val="00336033"/>
    <w:rsid w:val="00337270"/>
    <w:rsid w:val="003373C0"/>
    <w:rsid w:val="00337D13"/>
    <w:rsid w:val="0034067C"/>
    <w:rsid w:val="00340BFB"/>
    <w:rsid w:val="00345DD5"/>
    <w:rsid w:val="00346C21"/>
    <w:rsid w:val="0035220F"/>
    <w:rsid w:val="003527A4"/>
    <w:rsid w:val="0035416D"/>
    <w:rsid w:val="00355E2E"/>
    <w:rsid w:val="003654BA"/>
    <w:rsid w:val="00367C92"/>
    <w:rsid w:val="0037660E"/>
    <w:rsid w:val="0038089B"/>
    <w:rsid w:val="00381432"/>
    <w:rsid w:val="0038217C"/>
    <w:rsid w:val="003850B9"/>
    <w:rsid w:val="00386861"/>
    <w:rsid w:val="00387AE3"/>
    <w:rsid w:val="003943E4"/>
    <w:rsid w:val="003961FF"/>
    <w:rsid w:val="003A0D19"/>
    <w:rsid w:val="003A12EB"/>
    <w:rsid w:val="003A1862"/>
    <w:rsid w:val="003A2C9E"/>
    <w:rsid w:val="003A6A8C"/>
    <w:rsid w:val="003B316F"/>
    <w:rsid w:val="003B3B73"/>
    <w:rsid w:val="003B421E"/>
    <w:rsid w:val="003B612A"/>
    <w:rsid w:val="003C33C7"/>
    <w:rsid w:val="003C33CB"/>
    <w:rsid w:val="003C55F2"/>
    <w:rsid w:val="003D0C49"/>
    <w:rsid w:val="003D2D93"/>
    <w:rsid w:val="003D2EE6"/>
    <w:rsid w:val="003D3167"/>
    <w:rsid w:val="003D509B"/>
    <w:rsid w:val="003D71B5"/>
    <w:rsid w:val="003D7671"/>
    <w:rsid w:val="003E469C"/>
    <w:rsid w:val="003E5A62"/>
    <w:rsid w:val="003E5B3A"/>
    <w:rsid w:val="003E5BCD"/>
    <w:rsid w:val="003E66B6"/>
    <w:rsid w:val="003F4A9A"/>
    <w:rsid w:val="003F555E"/>
    <w:rsid w:val="004010A7"/>
    <w:rsid w:val="0040382D"/>
    <w:rsid w:val="00404E33"/>
    <w:rsid w:val="00411224"/>
    <w:rsid w:val="00414400"/>
    <w:rsid w:val="004215DB"/>
    <w:rsid w:val="00426D9F"/>
    <w:rsid w:val="0043012B"/>
    <w:rsid w:val="00440DF1"/>
    <w:rsid w:val="00447315"/>
    <w:rsid w:val="00447349"/>
    <w:rsid w:val="00452CF5"/>
    <w:rsid w:val="00454802"/>
    <w:rsid w:val="00455072"/>
    <w:rsid w:val="004636ED"/>
    <w:rsid w:val="00465872"/>
    <w:rsid w:val="00465969"/>
    <w:rsid w:val="00466073"/>
    <w:rsid w:val="00466CAF"/>
    <w:rsid w:val="00466CCD"/>
    <w:rsid w:val="00471218"/>
    <w:rsid w:val="0047666D"/>
    <w:rsid w:val="00477B1F"/>
    <w:rsid w:val="00490349"/>
    <w:rsid w:val="004912C1"/>
    <w:rsid w:val="00495ECD"/>
    <w:rsid w:val="004A17F9"/>
    <w:rsid w:val="004B165D"/>
    <w:rsid w:val="004B3585"/>
    <w:rsid w:val="004B6BAE"/>
    <w:rsid w:val="004C1312"/>
    <w:rsid w:val="004C1C2B"/>
    <w:rsid w:val="004C3ABF"/>
    <w:rsid w:val="004C4588"/>
    <w:rsid w:val="004C75D4"/>
    <w:rsid w:val="004D034B"/>
    <w:rsid w:val="004D0FC0"/>
    <w:rsid w:val="004D1E91"/>
    <w:rsid w:val="004D292A"/>
    <w:rsid w:val="004E3FA9"/>
    <w:rsid w:val="004F1ECF"/>
    <w:rsid w:val="004F1F9D"/>
    <w:rsid w:val="004F2643"/>
    <w:rsid w:val="005014C3"/>
    <w:rsid w:val="005019DE"/>
    <w:rsid w:val="00507174"/>
    <w:rsid w:val="0051036A"/>
    <w:rsid w:val="00512D4D"/>
    <w:rsid w:val="005133B8"/>
    <w:rsid w:val="005163DF"/>
    <w:rsid w:val="00517407"/>
    <w:rsid w:val="005210A8"/>
    <w:rsid w:val="00524EBC"/>
    <w:rsid w:val="00526B2B"/>
    <w:rsid w:val="00526C48"/>
    <w:rsid w:val="0053492F"/>
    <w:rsid w:val="00542F54"/>
    <w:rsid w:val="00544AC7"/>
    <w:rsid w:val="00545C4F"/>
    <w:rsid w:val="005537DA"/>
    <w:rsid w:val="00561C2A"/>
    <w:rsid w:val="0056645B"/>
    <w:rsid w:val="00567548"/>
    <w:rsid w:val="00570A9A"/>
    <w:rsid w:val="0057328A"/>
    <w:rsid w:val="00577D6F"/>
    <w:rsid w:val="00580706"/>
    <w:rsid w:val="005829E1"/>
    <w:rsid w:val="00590DA5"/>
    <w:rsid w:val="00592812"/>
    <w:rsid w:val="00592BDE"/>
    <w:rsid w:val="00596A46"/>
    <w:rsid w:val="005979D6"/>
    <w:rsid w:val="00597A0E"/>
    <w:rsid w:val="005A0BB0"/>
    <w:rsid w:val="005A1787"/>
    <w:rsid w:val="005A2473"/>
    <w:rsid w:val="005A5B28"/>
    <w:rsid w:val="005B0FAB"/>
    <w:rsid w:val="005B3C4A"/>
    <w:rsid w:val="005B3D02"/>
    <w:rsid w:val="005B7229"/>
    <w:rsid w:val="005C018F"/>
    <w:rsid w:val="005C0B73"/>
    <w:rsid w:val="005C24C9"/>
    <w:rsid w:val="005C4D02"/>
    <w:rsid w:val="005D0ED9"/>
    <w:rsid w:val="005D192C"/>
    <w:rsid w:val="005D4232"/>
    <w:rsid w:val="005D6212"/>
    <w:rsid w:val="005E69F9"/>
    <w:rsid w:val="00600472"/>
    <w:rsid w:val="00600DCA"/>
    <w:rsid w:val="00601BEF"/>
    <w:rsid w:val="00607E0F"/>
    <w:rsid w:val="00613BE8"/>
    <w:rsid w:val="00615046"/>
    <w:rsid w:val="00616101"/>
    <w:rsid w:val="00621088"/>
    <w:rsid w:val="0062445C"/>
    <w:rsid w:val="00626AA7"/>
    <w:rsid w:val="00627232"/>
    <w:rsid w:val="006321F1"/>
    <w:rsid w:val="006348C5"/>
    <w:rsid w:val="00637BEB"/>
    <w:rsid w:val="0064355B"/>
    <w:rsid w:val="00646099"/>
    <w:rsid w:val="00646FCE"/>
    <w:rsid w:val="00650CD3"/>
    <w:rsid w:val="006552E6"/>
    <w:rsid w:val="006576D0"/>
    <w:rsid w:val="00660C79"/>
    <w:rsid w:val="006625AB"/>
    <w:rsid w:val="00663113"/>
    <w:rsid w:val="00664983"/>
    <w:rsid w:val="00666310"/>
    <w:rsid w:val="00674B27"/>
    <w:rsid w:val="006758C0"/>
    <w:rsid w:val="00676458"/>
    <w:rsid w:val="00680860"/>
    <w:rsid w:val="00683676"/>
    <w:rsid w:val="006845B1"/>
    <w:rsid w:val="0068701C"/>
    <w:rsid w:val="0068711D"/>
    <w:rsid w:val="0069202C"/>
    <w:rsid w:val="00692905"/>
    <w:rsid w:val="006931C2"/>
    <w:rsid w:val="006A1B11"/>
    <w:rsid w:val="006A6FF7"/>
    <w:rsid w:val="006B0C59"/>
    <w:rsid w:val="006B335A"/>
    <w:rsid w:val="006C46B3"/>
    <w:rsid w:val="006E526C"/>
    <w:rsid w:val="006E6A73"/>
    <w:rsid w:val="006E6D6A"/>
    <w:rsid w:val="006F0C1C"/>
    <w:rsid w:val="007002CE"/>
    <w:rsid w:val="007013B0"/>
    <w:rsid w:val="00704379"/>
    <w:rsid w:val="00713CFB"/>
    <w:rsid w:val="00714519"/>
    <w:rsid w:val="0071516A"/>
    <w:rsid w:val="0071584A"/>
    <w:rsid w:val="00716BCF"/>
    <w:rsid w:val="007211D0"/>
    <w:rsid w:val="0072674E"/>
    <w:rsid w:val="0073045F"/>
    <w:rsid w:val="00732227"/>
    <w:rsid w:val="007333AD"/>
    <w:rsid w:val="007359FE"/>
    <w:rsid w:val="0073758A"/>
    <w:rsid w:val="00737E18"/>
    <w:rsid w:val="00742B74"/>
    <w:rsid w:val="00743718"/>
    <w:rsid w:val="00745582"/>
    <w:rsid w:val="00746DF0"/>
    <w:rsid w:val="007475FB"/>
    <w:rsid w:val="00752733"/>
    <w:rsid w:val="0075330B"/>
    <w:rsid w:val="0075549F"/>
    <w:rsid w:val="007554FF"/>
    <w:rsid w:val="0075581C"/>
    <w:rsid w:val="00755E97"/>
    <w:rsid w:val="007579AC"/>
    <w:rsid w:val="00760768"/>
    <w:rsid w:val="0076589C"/>
    <w:rsid w:val="0077238C"/>
    <w:rsid w:val="007731D5"/>
    <w:rsid w:val="007742FA"/>
    <w:rsid w:val="00777A57"/>
    <w:rsid w:val="007855B5"/>
    <w:rsid w:val="00790BA5"/>
    <w:rsid w:val="00791DFA"/>
    <w:rsid w:val="007A329E"/>
    <w:rsid w:val="007A3867"/>
    <w:rsid w:val="007B13CE"/>
    <w:rsid w:val="007B4F7C"/>
    <w:rsid w:val="007B7C14"/>
    <w:rsid w:val="007C024A"/>
    <w:rsid w:val="007D55F8"/>
    <w:rsid w:val="007E16BD"/>
    <w:rsid w:val="007E1F48"/>
    <w:rsid w:val="007E2ACD"/>
    <w:rsid w:val="007E6FCC"/>
    <w:rsid w:val="007E77CF"/>
    <w:rsid w:val="007F2132"/>
    <w:rsid w:val="007F2DC1"/>
    <w:rsid w:val="007F72DF"/>
    <w:rsid w:val="00801069"/>
    <w:rsid w:val="00802786"/>
    <w:rsid w:val="00803E28"/>
    <w:rsid w:val="008044AC"/>
    <w:rsid w:val="00805700"/>
    <w:rsid w:val="00805A3E"/>
    <w:rsid w:val="00812362"/>
    <w:rsid w:val="00812BF9"/>
    <w:rsid w:val="00813BD2"/>
    <w:rsid w:val="00815BCC"/>
    <w:rsid w:val="00816436"/>
    <w:rsid w:val="008174DF"/>
    <w:rsid w:val="00817903"/>
    <w:rsid w:val="0082092E"/>
    <w:rsid w:val="00820EFD"/>
    <w:rsid w:val="00821898"/>
    <w:rsid w:val="008234D9"/>
    <w:rsid w:val="008268E0"/>
    <w:rsid w:val="008279EF"/>
    <w:rsid w:val="00827E61"/>
    <w:rsid w:val="008305C1"/>
    <w:rsid w:val="008335A4"/>
    <w:rsid w:val="008344CC"/>
    <w:rsid w:val="00841FB8"/>
    <w:rsid w:val="00842123"/>
    <w:rsid w:val="008515CC"/>
    <w:rsid w:val="00854338"/>
    <w:rsid w:val="008610AC"/>
    <w:rsid w:val="0086267B"/>
    <w:rsid w:val="0086464F"/>
    <w:rsid w:val="00866628"/>
    <w:rsid w:val="00867436"/>
    <w:rsid w:val="00867519"/>
    <w:rsid w:val="00873746"/>
    <w:rsid w:val="00874247"/>
    <w:rsid w:val="00875077"/>
    <w:rsid w:val="00877370"/>
    <w:rsid w:val="00877607"/>
    <w:rsid w:val="00880E18"/>
    <w:rsid w:val="008828C7"/>
    <w:rsid w:val="00883786"/>
    <w:rsid w:val="0089046A"/>
    <w:rsid w:val="00890857"/>
    <w:rsid w:val="00893D88"/>
    <w:rsid w:val="00897890"/>
    <w:rsid w:val="008A4527"/>
    <w:rsid w:val="008B0D95"/>
    <w:rsid w:val="008B57D9"/>
    <w:rsid w:val="008B5924"/>
    <w:rsid w:val="008B5DD7"/>
    <w:rsid w:val="008C674D"/>
    <w:rsid w:val="008D1215"/>
    <w:rsid w:val="008D143C"/>
    <w:rsid w:val="008D4B53"/>
    <w:rsid w:val="008D59BC"/>
    <w:rsid w:val="008E7374"/>
    <w:rsid w:val="008E74A6"/>
    <w:rsid w:val="008E7750"/>
    <w:rsid w:val="008F5119"/>
    <w:rsid w:val="008F791A"/>
    <w:rsid w:val="0090153F"/>
    <w:rsid w:val="00903226"/>
    <w:rsid w:val="00903412"/>
    <w:rsid w:val="0090345C"/>
    <w:rsid w:val="009050C3"/>
    <w:rsid w:val="00910E3A"/>
    <w:rsid w:val="00911F90"/>
    <w:rsid w:val="00912381"/>
    <w:rsid w:val="00912B3E"/>
    <w:rsid w:val="00917135"/>
    <w:rsid w:val="009222D2"/>
    <w:rsid w:val="009262A8"/>
    <w:rsid w:val="00931B27"/>
    <w:rsid w:val="00933676"/>
    <w:rsid w:val="009364D4"/>
    <w:rsid w:val="009406B0"/>
    <w:rsid w:val="00944B12"/>
    <w:rsid w:val="00957FC8"/>
    <w:rsid w:val="009616BA"/>
    <w:rsid w:val="00967ACE"/>
    <w:rsid w:val="00971276"/>
    <w:rsid w:val="00975090"/>
    <w:rsid w:val="009826A8"/>
    <w:rsid w:val="00990ACE"/>
    <w:rsid w:val="00992766"/>
    <w:rsid w:val="009955FD"/>
    <w:rsid w:val="009A2BB9"/>
    <w:rsid w:val="009B1348"/>
    <w:rsid w:val="009B1ECD"/>
    <w:rsid w:val="009B332B"/>
    <w:rsid w:val="009B6672"/>
    <w:rsid w:val="009C510F"/>
    <w:rsid w:val="009C6085"/>
    <w:rsid w:val="009C728B"/>
    <w:rsid w:val="009D22BA"/>
    <w:rsid w:val="009D48B2"/>
    <w:rsid w:val="009E4E15"/>
    <w:rsid w:val="009E51FD"/>
    <w:rsid w:val="00A04BE4"/>
    <w:rsid w:val="00A05156"/>
    <w:rsid w:val="00A055D5"/>
    <w:rsid w:val="00A10BFE"/>
    <w:rsid w:val="00A115AB"/>
    <w:rsid w:val="00A12B4E"/>
    <w:rsid w:val="00A227F7"/>
    <w:rsid w:val="00A252FA"/>
    <w:rsid w:val="00A275D7"/>
    <w:rsid w:val="00A27666"/>
    <w:rsid w:val="00A27C3F"/>
    <w:rsid w:val="00A31144"/>
    <w:rsid w:val="00A31411"/>
    <w:rsid w:val="00A3163A"/>
    <w:rsid w:val="00A31644"/>
    <w:rsid w:val="00A34706"/>
    <w:rsid w:val="00A36EF7"/>
    <w:rsid w:val="00A37C1B"/>
    <w:rsid w:val="00A41825"/>
    <w:rsid w:val="00A458B9"/>
    <w:rsid w:val="00A45E39"/>
    <w:rsid w:val="00A46163"/>
    <w:rsid w:val="00A5303A"/>
    <w:rsid w:val="00A53946"/>
    <w:rsid w:val="00A554A1"/>
    <w:rsid w:val="00A602AF"/>
    <w:rsid w:val="00A64C1C"/>
    <w:rsid w:val="00A65125"/>
    <w:rsid w:val="00A71A2D"/>
    <w:rsid w:val="00A736AB"/>
    <w:rsid w:val="00A74F0F"/>
    <w:rsid w:val="00A82E60"/>
    <w:rsid w:val="00A8405F"/>
    <w:rsid w:val="00A9024C"/>
    <w:rsid w:val="00A97119"/>
    <w:rsid w:val="00AA35C5"/>
    <w:rsid w:val="00AB0B41"/>
    <w:rsid w:val="00AB1277"/>
    <w:rsid w:val="00AC00D2"/>
    <w:rsid w:val="00AC235B"/>
    <w:rsid w:val="00AC768A"/>
    <w:rsid w:val="00AD1A71"/>
    <w:rsid w:val="00AD5915"/>
    <w:rsid w:val="00AD6704"/>
    <w:rsid w:val="00AE37A7"/>
    <w:rsid w:val="00AE43F5"/>
    <w:rsid w:val="00AE7531"/>
    <w:rsid w:val="00AF4868"/>
    <w:rsid w:val="00AF5E35"/>
    <w:rsid w:val="00B004A2"/>
    <w:rsid w:val="00B036B3"/>
    <w:rsid w:val="00B0457E"/>
    <w:rsid w:val="00B04B8A"/>
    <w:rsid w:val="00B060F8"/>
    <w:rsid w:val="00B075B1"/>
    <w:rsid w:val="00B1099C"/>
    <w:rsid w:val="00B122F8"/>
    <w:rsid w:val="00B13123"/>
    <w:rsid w:val="00B15151"/>
    <w:rsid w:val="00B20BF2"/>
    <w:rsid w:val="00B24379"/>
    <w:rsid w:val="00B26B32"/>
    <w:rsid w:val="00B3048E"/>
    <w:rsid w:val="00B4212F"/>
    <w:rsid w:val="00B43AAA"/>
    <w:rsid w:val="00B43FA6"/>
    <w:rsid w:val="00B4766A"/>
    <w:rsid w:val="00B5032D"/>
    <w:rsid w:val="00B52192"/>
    <w:rsid w:val="00B576DB"/>
    <w:rsid w:val="00B62388"/>
    <w:rsid w:val="00B70864"/>
    <w:rsid w:val="00B71267"/>
    <w:rsid w:val="00B71C6D"/>
    <w:rsid w:val="00B80D19"/>
    <w:rsid w:val="00B81673"/>
    <w:rsid w:val="00B8294F"/>
    <w:rsid w:val="00B83917"/>
    <w:rsid w:val="00B84BC5"/>
    <w:rsid w:val="00B85421"/>
    <w:rsid w:val="00B8603D"/>
    <w:rsid w:val="00B914AD"/>
    <w:rsid w:val="00B91B8B"/>
    <w:rsid w:val="00B94A22"/>
    <w:rsid w:val="00B94D82"/>
    <w:rsid w:val="00B96A71"/>
    <w:rsid w:val="00BA4420"/>
    <w:rsid w:val="00BB2211"/>
    <w:rsid w:val="00BB7C55"/>
    <w:rsid w:val="00BC155F"/>
    <w:rsid w:val="00BC292B"/>
    <w:rsid w:val="00BC2C28"/>
    <w:rsid w:val="00BD0542"/>
    <w:rsid w:val="00BD3856"/>
    <w:rsid w:val="00BD7930"/>
    <w:rsid w:val="00BE5F0C"/>
    <w:rsid w:val="00BE7EB5"/>
    <w:rsid w:val="00BF6191"/>
    <w:rsid w:val="00BF688E"/>
    <w:rsid w:val="00C0322B"/>
    <w:rsid w:val="00C219C1"/>
    <w:rsid w:val="00C22D03"/>
    <w:rsid w:val="00C255A9"/>
    <w:rsid w:val="00C31CBB"/>
    <w:rsid w:val="00C3211B"/>
    <w:rsid w:val="00C3299E"/>
    <w:rsid w:val="00C34927"/>
    <w:rsid w:val="00C41F6B"/>
    <w:rsid w:val="00C43449"/>
    <w:rsid w:val="00C456EC"/>
    <w:rsid w:val="00C461E3"/>
    <w:rsid w:val="00C467EA"/>
    <w:rsid w:val="00C502F4"/>
    <w:rsid w:val="00C50BBC"/>
    <w:rsid w:val="00C53E4A"/>
    <w:rsid w:val="00C61276"/>
    <w:rsid w:val="00C61B68"/>
    <w:rsid w:val="00C65CD6"/>
    <w:rsid w:val="00C73E3F"/>
    <w:rsid w:val="00C74344"/>
    <w:rsid w:val="00C77261"/>
    <w:rsid w:val="00C77A02"/>
    <w:rsid w:val="00C80011"/>
    <w:rsid w:val="00C805F3"/>
    <w:rsid w:val="00C8668C"/>
    <w:rsid w:val="00C91A7A"/>
    <w:rsid w:val="00C93E2F"/>
    <w:rsid w:val="00C94882"/>
    <w:rsid w:val="00C97422"/>
    <w:rsid w:val="00CA0777"/>
    <w:rsid w:val="00CA5C1C"/>
    <w:rsid w:val="00CA7BB3"/>
    <w:rsid w:val="00CB4181"/>
    <w:rsid w:val="00CB426F"/>
    <w:rsid w:val="00CB73B1"/>
    <w:rsid w:val="00CB7E7A"/>
    <w:rsid w:val="00CC377D"/>
    <w:rsid w:val="00CC3CFB"/>
    <w:rsid w:val="00CC48AE"/>
    <w:rsid w:val="00CD22D6"/>
    <w:rsid w:val="00CE59DF"/>
    <w:rsid w:val="00CF767B"/>
    <w:rsid w:val="00D008A0"/>
    <w:rsid w:val="00D00DE4"/>
    <w:rsid w:val="00D050A6"/>
    <w:rsid w:val="00D1063C"/>
    <w:rsid w:val="00D14F4C"/>
    <w:rsid w:val="00D14F69"/>
    <w:rsid w:val="00D1722A"/>
    <w:rsid w:val="00D205A2"/>
    <w:rsid w:val="00D270D1"/>
    <w:rsid w:val="00D306CA"/>
    <w:rsid w:val="00D357B5"/>
    <w:rsid w:val="00D35CE9"/>
    <w:rsid w:val="00D36CDB"/>
    <w:rsid w:val="00D45A78"/>
    <w:rsid w:val="00D46417"/>
    <w:rsid w:val="00D503DD"/>
    <w:rsid w:val="00D50555"/>
    <w:rsid w:val="00D51808"/>
    <w:rsid w:val="00D518EA"/>
    <w:rsid w:val="00D52289"/>
    <w:rsid w:val="00D57EAF"/>
    <w:rsid w:val="00D63887"/>
    <w:rsid w:val="00D639CF"/>
    <w:rsid w:val="00D63E99"/>
    <w:rsid w:val="00D676DE"/>
    <w:rsid w:val="00D704A9"/>
    <w:rsid w:val="00D70CC6"/>
    <w:rsid w:val="00D74AE0"/>
    <w:rsid w:val="00D776CF"/>
    <w:rsid w:val="00D8028C"/>
    <w:rsid w:val="00D830D3"/>
    <w:rsid w:val="00D848F2"/>
    <w:rsid w:val="00D85154"/>
    <w:rsid w:val="00D85DE4"/>
    <w:rsid w:val="00D96DC1"/>
    <w:rsid w:val="00D97997"/>
    <w:rsid w:val="00DA3C93"/>
    <w:rsid w:val="00DA44C7"/>
    <w:rsid w:val="00DA55C6"/>
    <w:rsid w:val="00DA78D6"/>
    <w:rsid w:val="00DB0C29"/>
    <w:rsid w:val="00DB2A07"/>
    <w:rsid w:val="00DB4620"/>
    <w:rsid w:val="00DB5991"/>
    <w:rsid w:val="00DB5F00"/>
    <w:rsid w:val="00DC0980"/>
    <w:rsid w:val="00DC09C0"/>
    <w:rsid w:val="00DC214D"/>
    <w:rsid w:val="00DC4736"/>
    <w:rsid w:val="00DD2CB8"/>
    <w:rsid w:val="00DD4F9B"/>
    <w:rsid w:val="00DE09EE"/>
    <w:rsid w:val="00DE3140"/>
    <w:rsid w:val="00DF0A23"/>
    <w:rsid w:val="00DF39D0"/>
    <w:rsid w:val="00DF3FF7"/>
    <w:rsid w:val="00E01638"/>
    <w:rsid w:val="00E02AE0"/>
    <w:rsid w:val="00E02C87"/>
    <w:rsid w:val="00E03112"/>
    <w:rsid w:val="00E04005"/>
    <w:rsid w:val="00E041C0"/>
    <w:rsid w:val="00E13289"/>
    <w:rsid w:val="00E13D6E"/>
    <w:rsid w:val="00E24D38"/>
    <w:rsid w:val="00E25E94"/>
    <w:rsid w:val="00E33BD1"/>
    <w:rsid w:val="00E43200"/>
    <w:rsid w:val="00E43EB8"/>
    <w:rsid w:val="00E44795"/>
    <w:rsid w:val="00E459A2"/>
    <w:rsid w:val="00E45E73"/>
    <w:rsid w:val="00E50FF2"/>
    <w:rsid w:val="00E51D0F"/>
    <w:rsid w:val="00E53D1A"/>
    <w:rsid w:val="00E565D7"/>
    <w:rsid w:val="00E61239"/>
    <w:rsid w:val="00E61B56"/>
    <w:rsid w:val="00E6528D"/>
    <w:rsid w:val="00E70F91"/>
    <w:rsid w:val="00E74B3B"/>
    <w:rsid w:val="00E74D12"/>
    <w:rsid w:val="00E75BFF"/>
    <w:rsid w:val="00E77B05"/>
    <w:rsid w:val="00E84220"/>
    <w:rsid w:val="00E85A5B"/>
    <w:rsid w:val="00E92002"/>
    <w:rsid w:val="00E942EA"/>
    <w:rsid w:val="00E96F95"/>
    <w:rsid w:val="00EA187F"/>
    <w:rsid w:val="00EA3CEC"/>
    <w:rsid w:val="00EB07F6"/>
    <w:rsid w:val="00EB476E"/>
    <w:rsid w:val="00EC3C2E"/>
    <w:rsid w:val="00EC70FC"/>
    <w:rsid w:val="00ED40E1"/>
    <w:rsid w:val="00ED4757"/>
    <w:rsid w:val="00EE183E"/>
    <w:rsid w:val="00EF0E5A"/>
    <w:rsid w:val="00EF14AB"/>
    <w:rsid w:val="00EF3DE5"/>
    <w:rsid w:val="00F005E0"/>
    <w:rsid w:val="00F10924"/>
    <w:rsid w:val="00F21B33"/>
    <w:rsid w:val="00F257AA"/>
    <w:rsid w:val="00F30180"/>
    <w:rsid w:val="00F31591"/>
    <w:rsid w:val="00F35F96"/>
    <w:rsid w:val="00F36B7B"/>
    <w:rsid w:val="00F4049B"/>
    <w:rsid w:val="00F414B6"/>
    <w:rsid w:val="00F425DB"/>
    <w:rsid w:val="00F42C29"/>
    <w:rsid w:val="00F43D88"/>
    <w:rsid w:val="00F45FE3"/>
    <w:rsid w:val="00F46C6F"/>
    <w:rsid w:val="00F50DEA"/>
    <w:rsid w:val="00F55763"/>
    <w:rsid w:val="00F56C2F"/>
    <w:rsid w:val="00F60911"/>
    <w:rsid w:val="00F60DAF"/>
    <w:rsid w:val="00F6489F"/>
    <w:rsid w:val="00F72D9D"/>
    <w:rsid w:val="00F74B74"/>
    <w:rsid w:val="00F7555F"/>
    <w:rsid w:val="00F83C69"/>
    <w:rsid w:val="00F841DF"/>
    <w:rsid w:val="00F845B7"/>
    <w:rsid w:val="00F84E6C"/>
    <w:rsid w:val="00F852EE"/>
    <w:rsid w:val="00FA2329"/>
    <w:rsid w:val="00FA4535"/>
    <w:rsid w:val="00FA46AA"/>
    <w:rsid w:val="00FA490A"/>
    <w:rsid w:val="00FB15AC"/>
    <w:rsid w:val="00FB4847"/>
    <w:rsid w:val="00FB50E7"/>
    <w:rsid w:val="00FB5B26"/>
    <w:rsid w:val="00FC1098"/>
    <w:rsid w:val="00FC3057"/>
    <w:rsid w:val="00FC3A7E"/>
    <w:rsid w:val="00FC6364"/>
    <w:rsid w:val="00FD1D16"/>
    <w:rsid w:val="00FE5A04"/>
    <w:rsid w:val="00FE5AA0"/>
    <w:rsid w:val="00FF1DD5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link w:val="Heading1Char"/>
    <w:uiPriority w:val="9"/>
    <w:qFormat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link w:val="Heading2Char"/>
    <w:rsid w:val="007554FF"/>
    <w:pPr>
      <w:numPr>
        <w:ilvl w:val="1"/>
        <w:numId w:val="29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link w:val="Heading3Char"/>
    <w:rsid w:val="007554FF"/>
    <w:pPr>
      <w:numPr>
        <w:ilvl w:val="2"/>
        <w:numId w:val="29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link w:val="Heading4Char"/>
    <w:rsid w:val="007554FF"/>
    <w:pPr>
      <w:numPr>
        <w:ilvl w:val="3"/>
        <w:numId w:val="29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link w:val="Heading5Char"/>
    <w:rsid w:val="007554FF"/>
    <w:pPr>
      <w:numPr>
        <w:ilvl w:val="4"/>
        <w:numId w:val="29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link w:val="Heading6Char"/>
    <w:rsid w:val="007554FF"/>
    <w:pPr>
      <w:numPr>
        <w:ilvl w:val="5"/>
        <w:numId w:val="29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link w:val="Heading7Char"/>
    <w:rsid w:val="007554FF"/>
    <w:pPr>
      <w:numPr>
        <w:ilvl w:val="6"/>
        <w:numId w:val="29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link w:val="Heading8Char"/>
    <w:rsid w:val="007554FF"/>
    <w:pPr>
      <w:numPr>
        <w:ilvl w:val="7"/>
        <w:numId w:val="29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link w:val="Heading9Char"/>
    <w:rsid w:val="007554FF"/>
    <w:pPr>
      <w:numPr>
        <w:ilvl w:val="8"/>
        <w:numId w:val="29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30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link w:val="HeaderChar"/>
    <w:uiPriority w:val="99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link w:val="FooterChar"/>
    <w:uiPriority w:val="99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link w:val="TitleChar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link w:val="SubtitleChar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link w:val="DocumentMapChar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link w:val="CommentTextChar"/>
    <w:rsid w:val="007554FF"/>
  </w:style>
  <w:style w:type="paragraph" w:styleId="CommentSubject">
    <w:name w:val="annotation subject"/>
    <w:basedOn w:val="CommentText"/>
    <w:link w:val="CommentSubjectChar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29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link w:val="BalloonTextChar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link w:val="BodyTextIndent2Char"/>
    <w:rsid w:val="007554FF"/>
    <w:pPr>
      <w:ind w:left="720"/>
    </w:pPr>
  </w:style>
  <w:style w:type="paragraph" w:styleId="ListParagraph">
    <w:name w:val="List Paragraph"/>
    <w:basedOn w:val="Standard"/>
    <w:qFormat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5B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5BCD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848F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90857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B07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B07F6"/>
    <w:rPr>
      <w:rFonts w:ascii="Arial" w:eastAsia="Times New Roman" w:hAnsi="Arial" w:cs="Times New Roman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7F6"/>
    <w:pPr>
      <w:keepLines/>
      <w:suppressAutoHyphens w:val="0"/>
      <w:autoSpaceDN/>
      <w:spacing w:before="240" w:after="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EB07F6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HAnsi"/>
      <w:kern w:val="0"/>
      <w:szCs w:val="28"/>
      <w:lang w:val="vi-V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1">
    <w:name w:val="Grid Table 4 - Accent 21"/>
    <w:basedOn w:val="TableNormal"/>
    <w:uiPriority w:val="49"/>
    <w:rsid w:val="00EB07F6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HAnsi"/>
      <w:kern w:val="0"/>
      <w:szCs w:val="28"/>
      <w:lang w:val="vi-VN" w:bidi="ar-S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3527A4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3527A4"/>
    <w:rPr>
      <w:rFonts w:ascii="Arial" w:eastAsia="Times New Roman" w:hAnsi="Arial" w:cs="Times New Roman"/>
      <w:b/>
      <w:bCs/>
      <w:iCs/>
      <w:sz w:val="28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3527A4"/>
    <w:rPr>
      <w:rFonts w:ascii="Arial" w:eastAsia="Times New Roman" w:hAnsi="Arial" w:cs="Times New Roman"/>
      <w:b/>
      <w:bCs/>
      <w:sz w:val="22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3527A4"/>
    <w:rPr>
      <w:rFonts w:ascii="Arial" w:eastAsia="Times New Roman" w:hAnsi="Arial" w:cs="Times New Roman"/>
      <w:sz w:val="22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3527A4"/>
    <w:rPr>
      <w:rFonts w:ascii="Arial" w:eastAsia="Times New Roman" w:hAnsi="Arial" w:cs="Times New Roman"/>
      <w:i/>
      <w:sz w:val="22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3527A4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3527A4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3527A4"/>
    <w:rPr>
      <w:rFonts w:ascii="Arial" w:eastAsia="Times New Roman" w:hAnsi="Arial" w:cs="Times New Roman"/>
      <w:b/>
      <w:i/>
      <w:sz w:val="18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3527A4"/>
    <w:rPr>
      <w:rFonts w:ascii="Arial" w:eastAsia="Times New Roman" w:hAnsi="Arial" w:cs="Times New Roman"/>
      <w:b/>
      <w:bCs/>
      <w:sz w:val="36"/>
      <w:szCs w:val="36"/>
      <w:lang w:bidi="ar-SA"/>
    </w:rPr>
  </w:style>
  <w:style w:type="character" w:customStyle="1" w:styleId="SubtitleChar">
    <w:name w:val="Subtitle Char"/>
    <w:basedOn w:val="DefaultParagraphFont"/>
    <w:link w:val="Subtitle"/>
    <w:rsid w:val="003527A4"/>
    <w:rPr>
      <w:rFonts w:ascii="Arial" w:eastAsia="Times New Roman" w:hAnsi="Arial" w:cs="Times New Roman"/>
      <w:i/>
      <w:iCs/>
      <w:sz w:val="36"/>
      <w:szCs w:val="28"/>
      <w:lang w:val="en-AU" w:bidi="ar-SA"/>
    </w:rPr>
  </w:style>
  <w:style w:type="character" w:customStyle="1" w:styleId="DocumentMapChar">
    <w:name w:val="Document Map Char"/>
    <w:basedOn w:val="DefaultParagraphFont"/>
    <w:link w:val="DocumentMap"/>
    <w:rsid w:val="003527A4"/>
    <w:rPr>
      <w:rFonts w:ascii="Tahoma" w:eastAsia="Times New Roman" w:hAnsi="Tahoma" w:cs="Times New Roman"/>
      <w:sz w:val="20"/>
      <w:szCs w:val="20"/>
      <w:shd w:val="clear" w:color="auto" w:fill="00008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3527A4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3527A4"/>
    <w:rPr>
      <w:rFonts w:ascii="Arial" w:eastAsia="Times New Roman" w:hAnsi="Arial" w:cs="Times New Roman"/>
      <w:b/>
      <w:bCs/>
      <w:sz w:val="20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rsid w:val="003527A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3527A4"/>
    <w:rPr>
      <w:rFonts w:ascii="Arial" w:eastAsia="Times New Roman" w:hAnsi="Arial" w:cs="Times New Roman"/>
      <w:sz w:val="20"/>
      <w:szCs w:val="20"/>
      <w:lang w:bidi="ar-SA"/>
    </w:rPr>
  </w:style>
  <w:style w:type="table" w:customStyle="1" w:styleId="GridTable4-Accent210">
    <w:name w:val="Grid Table 4 - Accent 21"/>
    <w:basedOn w:val="TableNormal"/>
    <w:uiPriority w:val="49"/>
    <w:rsid w:val="003527A4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HAnsi"/>
      <w:kern w:val="0"/>
      <w:szCs w:val="28"/>
      <w:lang w:val="vi-VN" w:bidi="ar-S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link w:val="Heading1Char"/>
    <w:uiPriority w:val="9"/>
    <w:qFormat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link w:val="Heading2Char"/>
    <w:rsid w:val="007554FF"/>
    <w:pPr>
      <w:numPr>
        <w:ilvl w:val="1"/>
        <w:numId w:val="29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link w:val="Heading3Char"/>
    <w:rsid w:val="007554FF"/>
    <w:pPr>
      <w:numPr>
        <w:ilvl w:val="2"/>
        <w:numId w:val="29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link w:val="Heading4Char"/>
    <w:rsid w:val="007554FF"/>
    <w:pPr>
      <w:numPr>
        <w:ilvl w:val="3"/>
        <w:numId w:val="29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link w:val="Heading5Char"/>
    <w:rsid w:val="007554FF"/>
    <w:pPr>
      <w:numPr>
        <w:ilvl w:val="4"/>
        <w:numId w:val="29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link w:val="Heading6Char"/>
    <w:rsid w:val="007554FF"/>
    <w:pPr>
      <w:numPr>
        <w:ilvl w:val="5"/>
        <w:numId w:val="29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link w:val="Heading7Char"/>
    <w:rsid w:val="007554FF"/>
    <w:pPr>
      <w:numPr>
        <w:ilvl w:val="6"/>
        <w:numId w:val="29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link w:val="Heading8Char"/>
    <w:rsid w:val="007554FF"/>
    <w:pPr>
      <w:numPr>
        <w:ilvl w:val="7"/>
        <w:numId w:val="29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link w:val="Heading9Char"/>
    <w:rsid w:val="007554FF"/>
    <w:pPr>
      <w:numPr>
        <w:ilvl w:val="8"/>
        <w:numId w:val="29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30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link w:val="HeaderChar"/>
    <w:uiPriority w:val="99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link w:val="FooterChar"/>
    <w:uiPriority w:val="99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link w:val="TitleChar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link w:val="SubtitleChar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link w:val="DocumentMapChar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link w:val="CommentTextChar"/>
    <w:rsid w:val="007554FF"/>
  </w:style>
  <w:style w:type="paragraph" w:styleId="CommentSubject">
    <w:name w:val="annotation subject"/>
    <w:basedOn w:val="CommentText"/>
    <w:link w:val="CommentSubjectChar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29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link w:val="BalloonTextChar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link w:val="BodyTextIndent2Char"/>
    <w:rsid w:val="007554FF"/>
    <w:pPr>
      <w:ind w:left="720"/>
    </w:pPr>
  </w:style>
  <w:style w:type="paragraph" w:styleId="ListParagraph">
    <w:name w:val="List Paragraph"/>
    <w:basedOn w:val="Standard"/>
    <w:qFormat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5B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5BCD"/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848F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90857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B07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B07F6"/>
    <w:rPr>
      <w:rFonts w:ascii="Arial" w:eastAsia="Times New Roman" w:hAnsi="Arial" w:cs="Times New Roman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7F6"/>
    <w:pPr>
      <w:keepLines/>
      <w:suppressAutoHyphens w:val="0"/>
      <w:autoSpaceDN/>
      <w:spacing w:before="240" w:after="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EB07F6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HAnsi"/>
      <w:kern w:val="0"/>
      <w:szCs w:val="28"/>
      <w:lang w:val="vi-V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1">
    <w:name w:val="Grid Table 4 - Accent 21"/>
    <w:basedOn w:val="TableNormal"/>
    <w:uiPriority w:val="49"/>
    <w:rsid w:val="00EB07F6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HAnsi"/>
      <w:kern w:val="0"/>
      <w:szCs w:val="28"/>
      <w:lang w:val="vi-VN" w:bidi="ar-S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3527A4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3527A4"/>
    <w:rPr>
      <w:rFonts w:ascii="Arial" w:eastAsia="Times New Roman" w:hAnsi="Arial" w:cs="Times New Roman"/>
      <w:b/>
      <w:bCs/>
      <w:iCs/>
      <w:sz w:val="28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3527A4"/>
    <w:rPr>
      <w:rFonts w:ascii="Arial" w:eastAsia="Times New Roman" w:hAnsi="Arial" w:cs="Times New Roman"/>
      <w:b/>
      <w:bCs/>
      <w:sz w:val="22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3527A4"/>
    <w:rPr>
      <w:rFonts w:ascii="Arial" w:eastAsia="Times New Roman" w:hAnsi="Arial" w:cs="Times New Roman"/>
      <w:sz w:val="22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3527A4"/>
    <w:rPr>
      <w:rFonts w:ascii="Arial" w:eastAsia="Times New Roman" w:hAnsi="Arial" w:cs="Times New Roman"/>
      <w:i/>
      <w:sz w:val="22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3527A4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3527A4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3527A4"/>
    <w:rPr>
      <w:rFonts w:ascii="Arial" w:eastAsia="Times New Roman" w:hAnsi="Arial" w:cs="Times New Roman"/>
      <w:b/>
      <w:i/>
      <w:sz w:val="18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3527A4"/>
    <w:rPr>
      <w:rFonts w:ascii="Arial" w:eastAsia="Times New Roman" w:hAnsi="Arial" w:cs="Times New Roman"/>
      <w:b/>
      <w:bCs/>
      <w:sz w:val="36"/>
      <w:szCs w:val="36"/>
      <w:lang w:bidi="ar-SA"/>
    </w:rPr>
  </w:style>
  <w:style w:type="character" w:customStyle="1" w:styleId="SubtitleChar">
    <w:name w:val="Subtitle Char"/>
    <w:basedOn w:val="DefaultParagraphFont"/>
    <w:link w:val="Subtitle"/>
    <w:rsid w:val="003527A4"/>
    <w:rPr>
      <w:rFonts w:ascii="Arial" w:eastAsia="Times New Roman" w:hAnsi="Arial" w:cs="Times New Roman"/>
      <w:i/>
      <w:iCs/>
      <w:sz w:val="36"/>
      <w:szCs w:val="28"/>
      <w:lang w:val="en-AU" w:bidi="ar-SA"/>
    </w:rPr>
  </w:style>
  <w:style w:type="character" w:customStyle="1" w:styleId="DocumentMapChar">
    <w:name w:val="Document Map Char"/>
    <w:basedOn w:val="DefaultParagraphFont"/>
    <w:link w:val="DocumentMap"/>
    <w:rsid w:val="003527A4"/>
    <w:rPr>
      <w:rFonts w:ascii="Tahoma" w:eastAsia="Times New Roman" w:hAnsi="Tahoma" w:cs="Times New Roman"/>
      <w:sz w:val="20"/>
      <w:szCs w:val="20"/>
      <w:shd w:val="clear" w:color="auto" w:fill="00008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3527A4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rsid w:val="003527A4"/>
    <w:rPr>
      <w:rFonts w:ascii="Arial" w:eastAsia="Times New Roman" w:hAnsi="Arial" w:cs="Times New Roman"/>
      <w:b/>
      <w:bCs/>
      <w:sz w:val="20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rsid w:val="003527A4"/>
    <w:rPr>
      <w:rFonts w:ascii="Tahoma" w:eastAsia="Times New Roman" w:hAnsi="Tahoma" w:cs="Tahoma"/>
      <w:sz w:val="16"/>
      <w:szCs w:val="16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3527A4"/>
    <w:rPr>
      <w:rFonts w:ascii="Arial" w:eastAsia="Times New Roman" w:hAnsi="Arial" w:cs="Times New Roman"/>
      <w:sz w:val="20"/>
      <w:szCs w:val="20"/>
      <w:lang w:bidi="ar-SA"/>
    </w:rPr>
  </w:style>
  <w:style w:type="table" w:customStyle="1" w:styleId="GridTable4-Accent210">
    <w:name w:val="Grid Table 4 - Accent 21"/>
    <w:basedOn w:val="TableNormal"/>
    <w:uiPriority w:val="49"/>
    <w:rsid w:val="003527A4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HAnsi"/>
      <w:kern w:val="0"/>
      <w:szCs w:val="28"/>
      <w:lang w:val="vi-VN" w:bidi="ar-S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guide/topics/ui/layout/gridview.html" TargetMode="External"/><Relationship Id="rId17" Type="http://schemas.openxmlformats.org/officeDocument/2006/relationships/hyperlink" Target="https://developer.android.com/guide/topics/ui/layout/gridview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eveloper.android.com/guide/topics/ui/layout/gridview.htm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EA56-7DF8-4F72-B2CF-14583B02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Nguyên Lê</cp:lastModifiedBy>
  <cp:revision>2</cp:revision>
  <cp:lastPrinted>2004-03-03T18:29:00Z</cp:lastPrinted>
  <dcterms:created xsi:type="dcterms:W3CDTF">2018-05-16T06:06:00Z</dcterms:created>
  <dcterms:modified xsi:type="dcterms:W3CDTF">2018-05-1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